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DCD0" w14:textId="2FB6FABA" w:rsidR="00F05D2C" w:rsidRDefault="00F05D2C" w:rsidP="00F05D2C">
      <w:pPr>
        <w:rPr>
          <w:sz w:val="40"/>
          <w:szCs w:val="40"/>
        </w:rPr>
      </w:pPr>
      <w:r>
        <w:rPr>
          <w:noProof/>
        </w:rPr>
        <w:drawing>
          <wp:anchor distT="0" distB="0" distL="114300" distR="114300" simplePos="0" relativeHeight="251678208" behindDoc="0" locked="0" layoutInCell="1" allowOverlap="1" wp14:anchorId="3B0DB2CE" wp14:editId="6642E779">
            <wp:simplePos x="0" y="0"/>
            <wp:positionH relativeFrom="column">
              <wp:posOffset>1731645</wp:posOffset>
            </wp:positionH>
            <wp:positionV relativeFrom="paragraph">
              <wp:posOffset>-3810</wp:posOffset>
            </wp:positionV>
            <wp:extent cx="3611880" cy="3611880"/>
            <wp:effectExtent l="0" t="0" r="0" b="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F3CC" w14:textId="77777777" w:rsidR="00F05D2C" w:rsidRDefault="00F05D2C" w:rsidP="00F05D2C">
      <w:pPr>
        <w:jc w:val="center"/>
        <w:rPr>
          <w:sz w:val="40"/>
          <w:szCs w:val="40"/>
        </w:rPr>
      </w:pPr>
    </w:p>
    <w:p w14:paraId="1202C9F4" w14:textId="77777777" w:rsidR="00F05D2C" w:rsidRDefault="00F05D2C" w:rsidP="00F05D2C">
      <w:pPr>
        <w:jc w:val="center"/>
        <w:rPr>
          <w:sz w:val="40"/>
          <w:szCs w:val="40"/>
        </w:rPr>
      </w:pPr>
    </w:p>
    <w:p w14:paraId="100A5E66" w14:textId="77777777" w:rsidR="00F05D2C" w:rsidRDefault="00F05D2C" w:rsidP="00F05D2C">
      <w:pPr>
        <w:jc w:val="center"/>
        <w:rPr>
          <w:sz w:val="40"/>
          <w:szCs w:val="40"/>
        </w:rPr>
      </w:pPr>
    </w:p>
    <w:p w14:paraId="78D430D7" w14:textId="77777777" w:rsidR="00F05D2C" w:rsidRDefault="00F05D2C" w:rsidP="00F05D2C">
      <w:pPr>
        <w:jc w:val="center"/>
        <w:rPr>
          <w:sz w:val="40"/>
          <w:szCs w:val="40"/>
        </w:rPr>
      </w:pPr>
    </w:p>
    <w:p w14:paraId="7F629460" w14:textId="77777777" w:rsidR="00F05D2C" w:rsidRDefault="00F05D2C" w:rsidP="00F05D2C">
      <w:pPr>
        <w:jc w:val="center"/>
        <w:rPr>
          <w:sz w:val="40"/>
          <w:szCs w:val="40"/>
        </w:rPr>
      </w:pPr>
    </w:p>
    <w:p w14:paraId="03E312DA" w14:textId="77777777" w:rsidR="00F05D2C" w:rsidRDefault="00F05D2C" w:rsidP="00F05D2C">
      <w:pPr>
        <w:jc w:val="center"/>
        <w:rPr>
          <w:sz w:val="72"/>
          <w:szCs w:val="72"/>
        </w:rPr>
      </w:pPr>
    </w:p>
    <w:p w14:paraId="3956DEEE" w14:textId="77777777" w:rsidR="00F05D2C" w:rsidRDefault="00F05D2C" w:rsidP="00F05D2C">
      <w:pPr>
        <w:pStyle w:val="Default"/>
        <w:rPr>
          <w:sz w:val="22"/>
          <w:szCs w:val="22"/>
        </w:rPr>
      </w:pPr>
    </w:p>
    <w:p w14:paraId="54B330F8" w14:textId="77777777" w:rsidR="00F05D2C" w:rsidRDefault="00F05D2C" w:rsidP="00F05D2C">
      <w:pPr>
        <w:pStyle w:val="Default"/>
        <w:ind w:left="3600" w:firstLine="720"/>
        <w:rPr>
          <w:sz w:val="22"/>
          <w:szCs w:val="22"/>
        </w:rPr>
      </w:pPr>
    </w:p>
    <w:p w14:paraId="796A7222" w14:textId="77777777" w:rsidR="00F05D2C" w:rsidRPr="00F9541F" w:rsidRDefault="00F05D2C" w:rsidP="00F05D2C">
      <w:pPr>
        <w:jc w:val="center"/>
        <w:textDirection w:val="btLr"/>
        <w:rPr>
          <w:rFonts w:ascii="Calibri" w:hAnsi="Calibri" w:cs="Calibri"/>
          <w:sz w:val="72"/>
          <w:szCs w:val="72"/>
        </w:rPr>
      </w:pPr>
    </w:p>
    <w:p w14:paraId="03A96C9B" w14:textId="77777777" w:rsidR="00F05D2C" w:rsidRPr="00F9541F" w:rsidRDefault="00F05D2C" w:rsidP="00F05D2C">
      <w:pPr>
        <w:jc w:val="center"/>
        <w:textDirection w:val="btLr"/>
        <w:rPr>
          <w:rFonts w:ascii="Calibri" w:hAnsi="Calibri" w:cs="Calibri"/>
          <w:sz w:val="72"/>
          <w:szCs w:val="72"/>
        </w:rPr>
      </w:pPr>
    </w:p>
    <w:p w14:paraId="15B8194E" w14:textId="77777777" w:rsidR="00F05D2C" w:rsidRPr="00F9541F" w:rsidRDefault="00F05D2C" w:rsidP="00F05D2C">
      <w:pPr>
        <w:jc w:val="center"/>
        <w:textDirection w:val="btLr"/>
        <w:rPr>
          <w:rFonts w:ascii="Calibri" w:hAnsi="Calibri" w:cs="Calibri"/>
          <w:sz w:val="72"/>
          <w:szCs w:val="72"/>
        </w:rPr>
      </w:pPr>
      <w:r w:rsidRPr="00F9541F">
        <w:rPr>
          <w:rFonts w:ascii="Calibri" w:hAnsi="Calibri" w:cs="Calibri"/>
          <w:sz w:val="72"/>
          <w:szCs w:val="72"/>
        </w:rPr>
        <w:t>Dorothy Moses Elementary School</w:t>
      </w:r>
    </w:p>
    <w:p w14:paraId="52AF7224" w14:textId="77777777" w:rsidR="00F05D2C" w:rsidRDefault="00F05D2C" w:rsidP="00F05D2C">
      <w:pPr>
        <w:jc w:val="center"/>
      </w:pPr>
    </w:p>
    <w:p w14:paraId="16D60CE1" w14:textId="77777777" w:rsidR="008D11FE" w:rsidRDefault="008D11FE" w:rsidP="008D11FE">
      <w:pPr>
        <w:jc w:val="center"/>
        <w:rPr>
          <w:rFonts w:ascii="Calibri" w:hAnsi="Calibri" w:cs="Calibri"/>
          <w:iCs/>
          <w:sz w:val="56"/>
          <w:szCs w:val="56"/>
        </w:rPr>
      </w:pPr>
      <w:r>
        <w:rPr>
          <w:rFonts w:ascii="Calibri" w:hAnsi="Calibri" w:cs="Calibri"/>
          <w:iCs/>
          <w:sz w:val="56"/>
          <w:szCs w:val="56"/>
        </w:rPr>
        <w:t>FALL</w:t>
      </w:r>
      <w:r w:rsidRPr="00BA50B5">
        <w:rPr>
          <w:rFonts w:ascii="Calibri" w:hAnsi="Calibri" w:cs="Calibri"/>
          <w:iCs/>
          <w:sz w:val="56"/>
          <w:szCs w:val="56"/>
        </w:rPr>
        <w:t xml:space="preserve"> 202</w:t>
      </w:r>
      <w:r>
        <w:rPr>
          <w:rFonts w:ascii="Calibri" w:hAnsi="Calibri" w:cs="Calibri"/>
          <w:iCs/>
          <w:sz w:val="56"/>
          <w:szCs w:val="56"/>
        </w:rPr>
        <w:t>2-2023</w:t>
      </w:r>
      <w:r w:rsidRPr="00BA50B5">
        <w:rPr>
          <w:rFonts w:ascii="Calibri" w:hAnsi="Calibri" w:cs="Calibri"/>
          <w:iCs/>
          <w:sz w:val="56"/>
          <w:szCs w:val="56"/>
        </w:rPr>
        <w:t xml:space="preserve"> HANDBOOK</w:t>
      </w:r>
    </w:p>
    <w:p w14:paraId="2A8127EB" w14:textId="77777777" w:rsidR="00F05D2C" w:rsidRDefault="00F05D2C" w:rsidP="00F05D2C">
      <w:pPr>
        <w:jc w:val="center"/>
        <w:rPr>
          <w:rFonts w:ascii="Calibri" w:hAnsi="Calibri" w:cs="Calibri"/>
          <w:iCs/>
          <w:sz w:val="70"/>
          <w:szCs w:val="70"/>
        </w:rPr>
      </w:pPr>
    </w:p>
    <w:p w14:paraId="37E5359E" w14:textId="77777777" w:rsidR="00F05D2C" w:rsidRPr="00F9541F" w:rsidRDefault="00F05D2C" w:rsidP="00F05D2C">
      <w:pPr>
        <w:jc w:val="center"/>
        <w:textDirection w:val="btLr"/>
        <w:rPr>
          <w:rFonts w:ascii="Calibri" w:hAnsi="Calibri" w:cs="Calibri"/>
          <w:sz w:val="36"/>
          <w:szCs w:val="36"/>
        </w:rPr>
      </w:pPr>
      <w:r>
        <w:rPr>
          <w:rFonts w:ascii="Calibri" w:hAnsi="Calibri" w:cs="Calibri"/>
          <w:sz w:val="36"/>
          <w:szCs w:val="36"/>
        </w:rPr>
        <w:t xml:space="preserve">Site </w:t>
      </w:r>
      <w:r w:rsidRPr="00F9541F">
        <w:rPr>
          <w:rFonts w:ascii="Calibri" w:hAnsi="Calibri" w:cs="Calibri"/>
          <w:sz w:val="36"/>
          <w:szCs w:val="36"/>
        </w:rPr>
        <w:t>Coordinator: Brandon Fischer</w:t>
      </w:r>
    </w:p>
    <w:p w14:paraId="6F46C0AB" w14:textId="77777777" w:rsidR="00F05D2C" w:rsidRDefault="00F05D2C" w:rsidP="00F05D2C">
      <w:pPr>
        <w:jc w:val="center"/>
        <w:textDirection w:val="btLr"/>
        <w:rPr>
          <w:rFonts w:ascii="Calibri" w:hAnsi="Calibri" w:cs="Calibri"/>
        </w:rPr>
      </w:pPr>
      <w:r w:rsidRPr="00F9541F">
        <w:rPr>
          <w:rFonts w:ascii="Calibri" w:hAnsi="Calibri" w:cs="Calibri"/>
        </w:rPr>
        <w:t>Site Cell Phone: 701-391-4644</w:t>
      </w:r>
    </w:p>
    <w:p w14:paraId="085A4AE6" w14:textId="77777777" w:rsidR="00F05D2C" w:rsidRPr="00F9541F" w:rsidRDefault="00F05D2C" w:rsidP="00F05D2C">
      <w:pPr>
        <w:jc w:val="center"/>
        <w:textDirection w:val="btLr"/>
        <w:rPr>
          <w:rFonts w:ascii="Calibri" w:hAnsi="Calibri" w:cs="Calibri"/>
        </w:rPr>
      </w:pPr>
      <w:r>
        <w:rPr>
          <w:rFonts w:ascii="Calibri" w:hAnsi="Calibri" w:cs="Calibri"/>
        </w:rPr>
        <w:t xml:space="preserve">Site Email: </w:t>
      </w:r>
      <w:hyperlink r:id="rId9" w:history="1">
        <w:r w:rsidRPr="00B703F0">
          <w:rPr>
            <w:rStyle w:val="Hyperlink"/>
            <w:rFonts w:ascii="Calibri" w:hAnsi="Calibri" w:cs="Calibri"/>
          </w:rPr>
          <w:t>dorothymoses.esp@k12.nd.us</w:t>
        </w:r>
      </w:hyperlink>
      <w:r>
        <w:rPr>
          <w:rFonts w:ascii="Calibri" w:hAnsi="Calibri" w:cs="Calibri"/>
        </w:rPr>
        <w:t xml:space="preserve"> </w:t>
      </w:r>
    </w:p>
    <w:p w14:paraId="0AF806E4" w14:textId="77777777" w:rsidR="00F05D2C" w:rsidRPr="0033420C" w:rsidRDefault="00F05D2C" w:rsidP="00F05D2C">
      <w:pPr>
        <w:jc w:val="center"/>
        <w:rPr>
          <w:rFonts w:ascii="Calibri" w:hAnsi="Calibri" w:cs="Calibri"/>
          <w:iCs/>
          <w:sz w:val="70"/>
          <w:szCs w:val="70"/>
        </w:rPr>
      </w:pPr>
    </w:p>
    <w:p w14:paraId="682D082E" w14:textId="77777777" w:rsidR="00F05D2C" w:rsidRDefault="00F05D2C" w:rsidP="00F05D2C">
      <w:pPr>
        <w:jc w:val="center"/>
      </w:pPr>
    </w:p>
    <w:p w14:paraId="229FC51F" w14:textId="77777777" w:rsidR="00F05D2C" w:rsidRDefault="00F05D2C" w:rsidP="00F05D2C">
      <w:pPr>
        <w:pStyle w:val="Default"/>
        <w:ind w:left="3600" w:firstLine="720"/>
        <w:rPr>
          <w:b/>
        </w:rPr>
      </w:pPr>
    </w:p>
    <w:p w14:paraId="665A0C21" w14:textId="77777777" w:rsidR="00F05D2C" w:rsidRDefault="00F05D2C" w:rsidP="00F05D2C">
      <w:pPr>
        <w:pStyle w:val="Default"/>
        <w:rPr>
          <w:b/>
        </w:rPr>
      </w:pPr>
    </w:p>
    <w:p w14:paraId="27902DF9" w14:textId="77777777" w:rsidR="00F05D2C" w:rsidRPr="00F9541F" w:rsidRDefault="00F05D2C" w:rsidP="00F05D2C">
      <w:pPr>
        <w:pStyle w:val="Default"/>
        <w:rPr>
          <w:rFonts w:ascii="Calibri Light" w:hAnsi="Calibri Light" w:cs="Calibri Light"/>
        </w:rPr>
      </w:pPr>
    </w:p>
    <w:p w14:paraId="61407715" w14:textId="17B84FEB" w:rsidR="00F05D2C" w:rsidRPr="00F9541F" w:rsidRDefault="00F05D2C" w:rsidP="00F05D2C">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9232" behindDoc="1" locked="0" layoutInCell="1" allowOverlap="1" wp14:anchorId="17915DCF" wp14:editId="554373A4">
            <wp:simplePos x="0" y="0"/>
            <wp:positionH relativeFrom="column">
              <wp:posOffset>0</wp:posOffset>
            </wp:positionH>
            <wp:positionV relativeFrom="paragraph">
              <wp:posOffset>168910</wp:posOffset>
            </wp:positionV>
            <wp:extent cx="2145030" cy="894080"/>
            <wp:effectExtent l="0" t="0" r="7620" b="1270"/>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5415E" w14:textId="77777777" w:rsidR="00F05D2C" w:rsidRDefault="00F05D2C" w:rsidP="00F05D2C">
      <w:pPr>
        <w:pStyle w:val="Default"/>
        <w:ind w:firstLine="720"/>
        <w:rPr>
          <w:bCs/>
        </w:rPr>
      </w:pPr>
    </w:p>
    <w:p w14:paraId="0D49535F" w14:textId="7E36F5BA" w:rsidR="00F05D2C" w:rsidRDefault="00F05D2C" w:rsidP="00F05D2C">
      <w:pPr>
        <w:pStyle w:val="Default"/>
        <w:ind w:firstLine="720"/>
        <w:rPr>
          <w:bCs/>
        </w:rPr>
      </w:pPr>
      <w:r>
        <w:rPr>
          <w:noProof/>
          <w:sz w:val="40"/>
          <w:szCs w:val="40"/>
        </w:rPr>
        <w:drawing>
          <wp:anchor distT="0" distB="0" distL="114300" distR="114300" simplePos="0" relativeHeight="251677184" behindDoc="1" locked="0" layoutInCell="1" allowOverlap="1" wp14:anchorId="3EC880ED" wp14:editId="1D270D53">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01B09" w14:textId="77777777" w:rsidR="00F05D2C" w:rsidRDefault="00F05D2C" w:rsidP="00F05D2C">
      <w:pPr>
        <w:pStyle w:val="Default"/>
        <w:rPr>
          <w:bCs/>
        </w:rPr>
      </w:pPr>
    </w:p>
    <w:p w14:paraId="71E9FE19" w14:textId="77777777" w:rsidR="00F05D2C" w:rsidRDefault="00F05D2C" w:rsidP="00F05D2C">
      <w:pPr>
        <w:pStyle w:val="Default"/>
        <w:jc w:val="both"/>
      </w:pPr>
    </w:p>
    <w:p w14:paraId="38C5F4BA" w14:textId="77777777" w:rsidR="00F05D2C" w:rsidRPr="004070D0" w:rsidRDefault="00F05D2C" w:rsidP="00F05D2C">
      <w:pPr>
        <w:pStyle w:val="Default"/>
        <w:jc w:val="both"/>
        <w:rPr>
          <w:bCs/>
        </w:rPr>
      </w:pPr>
      <w:r>
        <w:t>128 Soo Line Dr, Suite 102</w:t>
      </w:r>
    </w:p>
    <w:p w14:paraId="1D4A4FED" w14:textId="77777777" w:rsidR="00F05D2C" w:rsidRDefault="00F05D2C" w:rsidP="00F05D2C">
      <w:pPr>
        <w:pStyle w:val="Default"/>
      </w:pPr>
      <w:r>
        <w:t>Bismarck, ND 58504</w:t>
      </w:r>
    </w:p>
    <w:p w14:paraId="46E8EE18" w14:textId="77777777" w:rsidR="00F05D2C" w:rsidRDefault="00F05D2C" w:rsidP="00F05D2C">
      <w:pPr>
        <w:pStyle w:val="Default"/>
      </w:pPr>
      <w:r w:rsidRPr="00A0108E">
        <w:t>Tel. 701.751.4041</w:t>
      </w:r>
      <w:r>
        <w:t xml:space="preserve"> Ext. 103</w:t>
      </w:r>
    </w:p>
    <w:p w14:paraId="7102F4FE" w14:textId="77777777" w:rsidR="00F05D2C" w:rsidRPr="004070D0" w:rsidRDefault="00F05D2C" w:rsidP="00F05D2C">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on the basis of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77777777"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w:t>
      </w:r>
    </w:p>
    <w:p w14:paraId="220FE6F2" w14:textId="77777777" w:rsidR="00177638" w:rsidRDefault="00177638" w:rsidP="00177638">
      <w:pPr>
        <w:pStyle w:val="Default"/>
        <w:rPr>
          <w:rFonts w:ascii="Calibri" w:hAnsi="Calibri" w:cs="Calibri"/>
        </w:rPr>
      </w:pPr>
    </w:p>
    <w:p w14:paraId="1F35E85E" w14:textId="72FF722F" w:rsidR="00BE3828" w:rsidRDefault="00784C11" w:rsidP="00BE3828">
      <w:pPr>
        <w:rPr>
          <w:rFonts w:asciiTheme="minorHAnsi" w:hAnsiTheme="minorHAnsi" w:cstheme="minorHAnsi"/>
        </w:rPr>
      </w:pPr>
      <w:r w:rsidRPr="00672407">
        <w:rPr>
          <w:rFonts w:asciiTheme="minorHAnsi" w:hAnsiTheme="minorHAnsi" w:cstheme="minorHAnsi"/>
          <w:b/>
          <w:bCs/>
          <w:u w:val="single"/>
        </w:rPr>
        <w:t xml:space="preserve">BEFORE </w:t>
      </w:r>
      <w:r w:rsidRPr="00672407">
        <w:rPr>
          <w:rFonts w:asciiTheme="minorHAnsi" w:hAnsiTheme="minorHAnsi" w:cstheme="minorHAnsi"/>
          <w:u w:val="single"/>
        </w:rPr>
        <w:t>SCHOOL PROGRAMMING</w:t>
      </w:r>
      <w:r w:rsidRPr="00672407">
        <w:rPr>
          <w:rFonts w:asciiTheme="minorHAnsi" w:hAnsiTheme="minorHAnsi" w:cstheme="minorHAnsi"/>
          <w:b/>
          <w:bCs/>
          <w:u w:val="single"/>
        </w:rPr>
        <w:t>:</w:t>
      </w:r>
      <w:r>
        <w:rPr>
          <w:rFonts w:asciiTheme="minorHAnsi" w:hAnsiTheme="minorHAnsi" w:cstheme="minorHAnsi"/>
        </w:rPr>
        <w:t xml:space="preserve">  </w:t>
      </w:r>
      <w:r w:rsidR="00BE3828" w:rsidRPr="00BE3828">
        <w:rPr>
          <w:rFonts w:asciiTheme="minorHAnsi" w:hAnsiTheme="minorHAnsi" w:cstheme="minorHAnsi"/>
        </w:rPr>
        <w:t>The CREA</w:t>
      </w:r>
      <w:r w:rsidR="00BE3828">
        <w:rPr>
          <w:rFonts w:asciiTheme="minorHAnsi" w:hAnsiTheme="minorHAnsi" w:cstheme="minorHAnsi"/>
        </w:rPr>
        <w:t>/</w:t>
      </w:r>
      <w:r w:rsidR="00BE3828" w:rsidRPr="00BE3828">
        <w:rPr>
          <w:rFonts w:asciiTheme="minorHAnsi" w:hAnsiTheme="minorHAnsi" w:cstheme="minorHAnsi"/>
        </w:rPr>
        <w:t xml:space="preserve">ESP before school program begins at 7:00 AM Monday-Friday </w:t>
      </w:r>
      <w:r w:rsidR="00692AEC">
        <w:rPr>
          <w:rFonts w:asciiTheme="minorHAnsi" w:hAnsiTheme="minorHAnsi" w:cstheme="minorHAnsi"/>
        </w:rPr>
        <w:t xml:space="preserve">when </w:t>
      </w:r>
      <w:r w:rsidR="00BE3828" w:rsidRPr="00BE3828">
        <w:rPr>
          <w:rFonts w:asciiTheme="minorHAnsi" w:hAnsiTheme="minorHAnsi" w:cstheme="minorHAnsi"/>
        </w:rPr>
        <w:t>school is in sessio</w:t>
      </w:r>
      <w:r w:rsidR="009B18BA">
        <w:rPr>
          <w:rFonts w:asciiTheme="minorHAnsi" w:hAnsiTheme="minorHAnsi" w:cstheme="minorHAnsi"/>
        </w:rPr>
        <w:t xml:space="preserve">n.  </w:t>
      </w:r>
      <w:r w:rsidR="00BE3828" w:rsidRPr="00BE3828">
        <w:rPr>
          <w:rFonts w:asciiTheme="minorHAnsi" w:hAnsiTheme="minorHAnsi" w:cstheme="minorHAnsi"/>
        </w:rPr>
        <w:t>In the event a regularly scheduled school day begins at a later start time than normal school operational hours, the CREA</w:t>
      </w:r>
      <w:r>
        <w:rPr>
          <w:rFonts w:asciiTheme="minorHAnsi" w:hAnsiTheme="minorHAnsi" w:cstheme="minorHAnsi"/>
        </w:rPr>
        <w:t>/</w:t>
      </w:r>
      <w:r w:rsidR="00BE3828" w:rsidRPr="00BE3828">
        <w:rPr>
          <w:rFonts w:asciiTheme="minorHAnsi" w:hAnsiTheme="minorHAnsi" w:cstheme="minorHAnsi"/>
        </w:rPr>
        <w:t xml:space="preserve">ESP </w:t>
      </w:r>
      <w:r w:rsidR="00BE3828" w:rsidRPr="00BE3828">
        <w:rPr>
          <w:rFonts w:asciiTheme="minorHAnsi" w:hAnsiTheme="minorHAnsi" w:cstheme="minorHAnsi"/>
          <w:b/>
        </w:rPr>
        <w:t xml:space="preserve">before </w:t>
      </w:r>
      <w:r w:rsidR="00BE3828" w:rsidRPr="00BE3828">
        <w:rPr>
          <w:rFonts w:asciiTheme="minorHAnsi" w:hAnsiTheme="minorHAnsi" w:cstheme="minorHAnsi"/>
        </w:rPr>
        <w:t>school program will not be operational that day. Students will be able to participate in activities such as help with homework, math, reading</w:t>
      </w:r>
      <w:r>
        <w:rPr>
          <w:rFonts w:asciiTheme="minorHAnsi" w:hAnsiTheme="minorHAnsi" w:cstheme="minorHAnsi"/>
        </w:rPr>
        <w:t>, or having an educational free time until school begins</w:t>
      </w:r>
      <w:r w:rsidR="00BE3828" w:rsidRPr="00BE3828">
        <w:rPr>
          <w:rFonts w:asciiTheme="minorHAnsi" w:hAnsiTheme="minorHAnsi" w:cstheme="minorHAnsi"/>
        </w:rPr>
        <w:t>. Breakfast is available at the schools posted rate</w:t>
      </w:r>
      <w:r>
        <w:rPr>
          <w:rFonts w:asciiTheme="minorHAnsi" w:hAnsiTheme="minorHAnsi" w:cstheme="minorHAnsi"/>
        </w:rPr>
        <w:t xml:space="preserve"> and students will be dismissed for breakfast if they choose to participate, otherwise the students will stay with </w:t>
      </w:r>
      <w:r w:rsidR="003B6C09">
        <w:rPr>
          <w:rFonts w:asciiTheme="minorHAnsi" w:hAnsiTheme="minorHAnsi" w:cstheme="minorHAnsi"/>
        </w:rPr>
        <w:t>ESP programming</w:t>
      </w:r>
      <w:r>
        <w:rPr>
          <w:rFonts w:asciiTheme="minorHAnsi" w:hAnsiTheme="minorHAnsi" w:cstheme="minorHAnsi"/>
        </w:rPr>
        <w:t xml:space="preserve"> until school begins.</w:t>
      </w:r>
      <w:r w:rsidR="00373E6B">
        <w:rPr>
          <w:rFonts w:asciiTheme="minorHAnsi" w:hAnsiTheme="minorHAnsi" w:cstheme="minorHAnsi"/>
        </w:rPr>
        <w:t xml:space="preserve">  </w:t>
      </w:r>
      <w:r w:rsidR="00373E6B" w:rsidRPr="009B18BA">
        <w:rPr>
          <w:rFonts w:asciiTheme="minorHAnsi" w:hAnsiTheme="minorHAnsi" w:cstheme="minorHAnsi"/>
        </w:rPr>
        <w:t xml:space="preserve">Please review the “holiday, snow days, and schedule” </w:t>
      </w:r>
      <w:r w:rsidR="00373E6B" w:rsidRPr="00373E6B">
        <w:rPr>
          <w:rFonts w:asciiTheme="minorHAnsi" w:hAnsiTheme="minorHAnsi" w:cstheme="minorHAnsi"/>
        </w:rPr>
        <w:t>section on page 5 of this handbook</w:t>
      </w:r>
      <w:r w:rsidR="00373E6B" w:rsidRPr="009B18BA">
        <w:rPr>
          <w:rFonts w:asciiTheme="minorHAnsi" w:hAnsiTheme="minorHAnsi" w:cstheme="minorHAnsi"/>
        </w:rPr>
        <w:t xml:space="preserve"> for further information</w:t>
      </w:r>
      <w:r w:rsidR="00373E6B">
        <w:rPr>
          <w:rFonts w:asciiTheme="minorHAnsi" w:hAnsiTheme="minorHAnsi" w:cstheme="minorHAnsi"/>
        </w:rPr>
        <w:t>.</w:t>
      </w:r>
    </w:p>
    <w:p w14:paraId="6FCEA199" w14:textId="77777777" w:rsidR="00672407" w:rsidRPr="00BE3828" w:rsidRDefault="00672407" w:rsidP="00BE3828">
      <w:pPr>
        <w:rPr>
          <w:rFonts w:asciiTheme="minorHAnsi" w:hAnsiTheme="minorHAnsi" w:cstheme="minorHAnsi"/>
        </w:rPr>
      </w:pPr>
    </w:p>
    <w:p w14:paraId="52750749" w14:textId="63253BEE" w:rsidR="009B18BA" w:rsidRDefault="009B18BA" w:rsidP="009B18BA">
      <w:pPr>
        <w:rPr>
          <w:rFonts w:asciiTheme="minorHAnsi" w:hAnsiTheme="minorHAnsi" w:cstheme="minorHAnsi"/>
        </w:rPr>
      </w:pPr>
      <w:r w:rsidRPr="00672407">
        <w:rPr>
          <w:rFonts w:ascii="Calibri" w:hAnsi="Calibri" w:cs="Calibri"/>
          <w:b/>
          <w:bCs/>
          <w:u w:val="single"/>
        </w:rPr>
        <w:t>AFTER</w:t>
      </w:r>
      <w:r w:rsidRPr="00672407">
        <w:rPr>
          <w:rFonts w:ascii="Calibri" w:hAnsi="Calibri" w:cs="Calibri"/>
          <w:u w:val="single"/>
        </w:rPr>
        <w:t xml:space="preserve"> SCHOOL PROGRAMMING:</w:t>
      </w:r>
      <w:r>
        <w:rPr>
          <w:rFonts w:ascii="Calibri" w:hAnsi="Calibri" w:cs="Calibri"/>
          <w:b/>
          <w:bCs/>
        </w:rPr>
        <w:t xml:space="preserve"> </w:t>
      </w:r>
      <w:r w:rsidRPr="009B18BA">
        <w:rPr>
          <w:rFonts w:asciiTheme="minorHAnsi" w:hAnsiTheme="minorHAnsi" w:cstheme="minorHAnsi"/>
        </w:rPr>
        <w:t>The CREA</w:t>
      </w:r>
      <w:r>
        <w:rPr>
          <w:rFonts w:asciiTheme="minorHAnsi" w:hAnsiTheme="minorHAnsi" w:cstheme="minorHAnsi"/>
        </w:rPr>
        <w:t>/</w:t>
      </w:r>
      <w:r w:rsidRPr="009B18BA">
        <w:rPr>
          <w:rFonts w:asciiTheme="minorHAnsi" w:hAnsiTheme="minorHAnsi" w:cstheme="minorHAnsi"/>
        </w:rPr>
        <w:t>ESP after school program will begin at the time school is dismissed until 5:30 PM Monday-Friday any day school is in session</w:t>
      </w:r>
      <w:r>
        <w:rPr>
          <w:rFonts w:asciiTheme="minorHAnsi" w:hAnsiTheme="minorHAnsi" w:cstheme="minorHAnsi"/>
        </w:rPr>
        <w:t xml:space="preserve">, </w:t>
      </w:r>
      <w:r w:rsidRPr="009B18BA">
        <w:rPr>
          <w:rFonts w:asciiTheme="minorHAnsi" w:hAnsiTheme="minorHAnsi" w:cstheme="minorHAnsi"/>
        </w:rPr>
        <w:t xml:space="preserve">except for </w:t>
      </w:r>
      <w:r w:rsidRPr="009B18BA">
        <w:rPr>
          <w:rFonts w:asciiTheme="minorHAnsi" w:hAnsiTheme="minorHAnsi" w:cstheme="minorHAnsi"/>
          <w:b/>
          <w:bCs/>
          <w:u w:val="single"/>
        </w:rPr>
        <w:t>the d</w:t>
      </w:r>
      <w:r w:rsidRPr="009B18BA">
        <w:rPr>
          <w:rFonts w:asciiTheme="minorHAnsi" w:hAnsiTheme="minorHAnsi" w:cstheme="minorHAnsi"/>
          <w:b/>
          <w:u w:val="single"/>
        </w:rPr>
        <w:t>ay before Thanksgiving, the last day before Christmas break, and the last day school is in session for the regular school year</w:t>
      </w:r>
      <w:r w:rsidRPr="009B18BA">
        <w:rPr>
          <w:rFonts w:asciiTheme="minorHAnsi" w:hAnsiTheme="minorHAnsi" w:cstheme="minorHAnsi"/>
        </w:rPr>
        <w:t xml:space="preserve">.  Please review the “holiday, snow days, and schedule” </w:t>
      </w:r>
      <w:r w:rsidRPr="00373E6B">
        <w:rPr>
          <w:rFonts w:asciiTheme="minorHAnsi" w:hAnsiTheme="minorHAnsi" w:cstheme="minorHAnsi"/>
        </w:rPr>
        <w:t>section on page 5 of this handbook</w:t>
      </w:r>
      <w:r w:rsidRPr="009B18BA">
        <w:rPr>
          <w:rFonts w:asciiTheme="minorHAnsi" w:hAnsiTheme="minorHAnsi" w:cstheme="minorHAnsi"/>
        </w:rPr>
        <w:t xml:space="preserve"> for further information</w:t>
      </w:r>
      <w:r>
        <w:rPr>
          <w:rFonts w:asciiTheme="minorHAnsi" w:hAnsiTheme="minorHAnsi" w:cstheme="minorHAnsi"/>
        </w:rPr>
        <w:t>.  O</w:t>
      </w:r>
      <w:r w:rsidRPr="009B18BA">
        <w:rPr>
          <w:rFonts w:asciiTheme="minorHAnsi" w:hAnsiTheme="minorHAnsi" w:cstheme="minorHAnsi"/>
        </w:rPr>
        <w:t>ur program will follow your school calendar and will only operate when school is in session. In the event school dismisses early for any reason, the CREA</w:t>
      </w:r>
      <w:r>
        <w:rPr>
          <w:rFonts w:asciiTheme="minorHAnsi" w:hAnsiTheme="minorHAnsi" w:cstheme="minorHAnsi"/>
        </w:rPr>
        <w:t>/</w:t>
      </w:r>
      <w:r w:rsidRPr="009B18BA">
        <w:rPr>
          <w:rFonts w:asciiTheme="minorHAnsi" w:hAnsiTheme="minorHAnsi" w:cstheme="minorHAnsi"/>
        </w:rPr>
        <w:t xml:space="preserve">ESP </w:t>
      </w:r>
      <w:r w:rsidRPr="009B18BA">
        <w:rPr>
          <w:rFonts w:asciiTheme="minorHAnsi" w:hAnsiTheme="minorHAnsi" w:cstheme="minorHAnsi"/>
          <w:b/>
        </w:rPr>
        <w:t xml:space="preserve">after </w:t>
      </w:r>
      <w:r w:rsidRPr="009B18BA">
        <w:rPr>
          <w:rFonts w:asciiTheme="minorHAnsi" w:hAnsiTheme="minorHAnsi" w:cstheme="minorHAnsi"/>
        </w:rPr>
        <w:t>school program will not operate that day.</w:t>
      </w:r>
      <w:r w:rsidR="003B6C09">
        <w:rPr>
          <w:rFonts w:asciiTheme="minorHAnsi" w:hAnsiTheme="minorHAnsi" w:cstheme="minorHAnsi"/>
        </w:rPr>
        <w:t xml:space="preserve">  A nutritious snack will be served each day.</w:t>
      </w:r>
    </w:p>
    <w:p w14:paraId="632D1725" w14:textId="77777777" w:rsidR="009B18BA" w:rsidRPr="009B18BA" w:rsidRDefault="009B18BA" w:rsidP="009B18BA">
      <w:pPr>
        <w:rPr>
          <w:rFonts w:asciiTheme="minorHAnsi" w:hAnsiTheme="minorHAnsi" w:cstheme="minorHAnsi"/>
        </w:rPr>
      </w:pPr>
    </w:p>
    <w:p w14:paraId="794C6B83" w14:textId="77777777" w:rsidR="001B5652" w:rsidRDefault="001B5652" w:rsidP="001B5652">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5:30 PM, after which time supervision will not be provided. A late fee of $10.00 per student for every 15-minute period will be charged and is due immediately when the student(s) are picked up after 5:30 PM.  Local authorities may be contacted at 5:3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29D3C433" w14:textId="77777777"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i.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make arrangements for the child to be picked up. If the parents/guardians cannot be reached, the Site Coordinator and/or Site Supervisors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lastRenderedPageBreak/>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w:t>
      </w:r>
      <w:r w:rsidRPr="002B76FA">
        <w:rPr>
          <w:rFonts w:asciiTheme="minorHAnsi" w:hAnsiTheme="minorHAnsi" w:cstheme="minorHAnsi"/>
        </w:rPr>
        <w:lastRenderedPageBreak/>
        <w:t xml:space="preserve">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safety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12AED31D" w14:textId="77777777"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5B8FB259" w14:textId="77777777" w:rsidR="00230446" w:rsidRDefault="00230446" w:rsidP="00230446">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32B9EE2E" w14:textId="77777777" w:rsidR="00230446" w:rsidRDefault="00230446" w:rsidP="00230446">
      <w:pPr>
        <w:pStyle w:val="Default"/>
        <w:rPr>
          <w:rFonts w:ascii="Calibri" w:hAnsi="Calibri" w:cs="Calibri"/>
          <w:b/>
          <w:i/>
          <w:sz w:val="28"/>
          <w:szCs w:val="28"/>
        </w:rPr>
      </w:pPr>
    </w:p>
    <w:p w14:paraId="21F31921" w14:textId="62FEEE0A" w:rsidR="00230446" w:rsidRDefault="00AC36CB" w:rsidP="00AC36CB">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Pr>
          <w:rFonts w:ascii="Calibri" w:hAnsi="Calibri" w:cs="Calibri"/>
          <w:sz w:val="28"/>
          <w:szCs w:val="28"/>
          <w:u w:val="single"/>
        </w:rPr>
        <w:t xml:space="preserve">2022/2023 School Year </w:t>
      </w:r>
      <w:r w:rsidR="00230446">
        <w:rPr>
          <w:rFonts w:ascii="Calibri" w:hAnsi="Calibri" w:cs="Calibri"/>
          <w:sz w:val="28"/>
          <w:szCs w:val="28"/>
          <w:u w:val="single"/>
        </w:rPr>
        <w:t>Fee Breakdown*</w:t>
      </w:r>
    </w:p>
    <w:tbl>
      <w:tblPr>
        <w:tblpPr w:leftFromText="180" w:rightFromText="180" w:vertAnchor="text" w:horzAnchor="margin" w:tblpXSpec="center" w:tblpY="16"/>
        <w:tblW w:w="5401" w:type="dxa"/>
        <w:tblLayout w:type="fixed"/>
        <w:tblLook w:val="0000" w:firstRow="0" w:lastRow="0" w:firstColumn="0" w:lastColumn="0" w:noHBand="0" w:noVBand="0"/>
      </w:tblPr>
      <w:tblGrid>
        <w:gridCol w:w="1595"/>
        <w:gridCol w:w="1217"/>
        <w:gridCol w:w="1248"/>
        <w:gridCol w:w="1341"/>
      </w:tblGrid>
      <w:tr w:rsidR="00AC36CB" w14:paraId="30FD690E" w14:textId="77777777" w:rsidTr="00E86C82">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4C6D9BC" w14:textId="77777777" w:rsidR="00AC36CB" w:rsidRPr="00C03E11" w:rsidRDefault="00AC36CB" w:rsidP="00AC36CB">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9BDA50" w14:textId="15224688" w:rsidR="00AC36CB" w:rsidRPr="0029408D" w:rsidRDefault="00AC36CB" w:rsidP="0029408D">
            <w:pPr>
              <w:widowControl w:val="0"/>
              <w:spacing w:after="120" w:line="273" w:lineRule="auto"/>
              <w:jc w:val="center"/>
              <w:rPr>
                <w:b/>
                <w:color w:val="FFFFFF"/>
              </w:rPr>
            </w:pPr>
            <w:r w:rsidRPr="00C03E11">
              <w:rPr>
                <w:b/>
                <w:color w:val="FFFFFF"/>
              </w:rPr>
              <w:t xml:space="preserve">1 </w:t>
            </w:r>
            <w:r>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300CF" w14:textId="77777777" w:rsidR="00AC36CB" w:rsidRPr="00C03E11" w:rsidRDefault="00AC36CB" w:rsidP="00AC36CB">
            <w:pPr>
              <w:widowControl w:val="0"/>
              <w:spacing w:after="120" w:line="273" w:lineRule="auto"/>
              <w:jc w:val="center"/>
              <w:rPr>
                <w:color w:val="FFFFFF"/>
              </w:rPr>
            </w:pPr>
            <w:r w:rsidRPr="00C03E11">
              <w:rPr>
                <w:b/>
                <w:color w:val="FFFFFF"/>
              </w:rPr>
              <w:t xml:space="preserve">2 </w:t>
            </w:r>
            <w:r>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512E58F" w14:textId="77777777" w:rsidR="00AC36CB" w:rsidRPr="00C03E11" w:rsidRDefault="00AC36CB" w:rsidP="00AC36CB">
            <w:pPr>
              <w:widowControl w:val="0"/>
              <w:spacing w:after="120" w:line="273" w:lineRule="auto"/>
              <w:jc w:val="center"/>
              <w:rPr>
                <w:color w:val="FFFFFF"/>
              </w:rPr>
            </w:pPr>
            <w:r w:rsidRPr="00C03E11">
              <w:rPr>
                <w:b/>
                <w:color w:val="FFFFFF"/>
              </w:rPr>
              <w:t>3 + Students</w:t>
            </w:r>
          </w:p>
        </w:tc>
      </w:tr>
      <w:tr w:rsidR="00AC36CB" w14:paraId="5C223DA9" w14:textId="77777777" w:rsidTr="00E86C82">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B40A38" w14:textId="77777777" w:rsidR="00AC36CB" w:rsidRPr="00C03E11" w:rsidRDefault="00AC36CB" w:rsidP="00AC36CB">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9F8A871" w14:textId="6B2ABB78" w:rsidR="00AC36CB" w:rsidRPr="00C03E11" w:rsidRDefault="00AC36CB" w:rsidP="00AC36CB">
            <w:pPr>
              <w:widowControl w:val="0"/>
              <w:spacing w:after="120" w:line="273" w:lineRule="auto"/>
              <w:jc w:val="center"/>
            </w:pPr>
            <w:r w:rsidRPr="00C03E11">
              <w:t xml:space="preserve"> $1</w:t>
            </w:r>
            <w:r w:rsidR="00E86C82">
              <w:t>3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23629CF7" w14:textId="103DFB00" w:rsidR="00AC36CB" w:rsidRPr="00C03E11" w:rsidRDefault="00AC36CB" w:rsidP="00AC36CB">
            <w:pPr>
              <w:widowControl w:val="0"/>
              <w:spacing w:after="120" w:line="273" w:lineRule="auto"/>
              <w:jc w:val="center"/>
            </w:pPr>
            <w:r w:rsidRPr="00C03E11">
              <w:t>$1</w:t>
            </w:r>
            <w:r w:rsidR="00E86C82">
              <w:t>8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92C8620" w14:textId="6CBEA6F3" w:rsidR="00AC36CB" w:rsidRPr="00C03E11" w:rsidRDefault="00AC36CB" w:rsidP="00AC36CB">
            <w:pPr>
              <w:widowControl w:val="0"/>
              <w:spacing w:after="120" w:line="273" w:lineRule="auto"/>
              <w:jc w:val="center"/>
            </w:pPr>
            <w:r w:rsidRPr="00C03E11">
              <w:t>$2</w:t>
            </w:r>
            <w:r w:rsidR="00E86C82">
              <w:t>30</w:t>
            </w:r>
            <w:r w:rsidRPr="00C03E11">
              <w:t xml:space="preserve"> per month</w:t>
            </w:r>
          </w:p>
        </w:tc>
      </w:tr>
      <w:tr w:rsidR="0029408D" w14:paraId="04129067" w14:textId="77777777" w:rsidTr="0029408D">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8A4538A" w14:textId="5DA9C750" w:rsidR="00AC36CB" w:rsidRPr="00C03E11" w:rsidRDefault="00AC36CB" w:rsidP="00AC36CB">
            <w:pPr>
              <w:widowControl w:val="0"/>
              <w:spacing w:after="120" w:line="273" w:lineRule="auto"/>
              <w:jc w:val="center"/>
              <w:rPr>
                <w:color w:val="FFFFFF"/>
              </w:rPr>
            </w:pPr>
            <w:r w:rsidRPr="00C03E11">
              <w:rPr>
                <w:b/>
                <w:color w:val="FFFFFF"/>
              </w:rPr>
              <w:t>Reduced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43259220" w14:textId="574213C3" w:rsidR="00AC36CB" w:rsidRPr="00C03E11" w:rsidRDefault="00AC36CB" w:rsidP="00AC36CB">
            <w:pPr>
              <w:widowControl w:val="0"/>
              <w:spacing w:after="120" w:line="273" w:lineRule="auto"/>
              <w:jc w:val="center"/>
            </w:pPr>
            <w:r w:rsidRPr="00C03E11">
              <w:t>$</w:t>
            </w:r>
            <w:r w:rsidR="00E86C82">
              <w:t>6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1363A9EC" w14:textId="31D20E7D" w:rsidR="00AC36CB" w:rsidRPr="00C03E11" w:rsidRDefault="00AC36CB" w:rsidP="00AC36CB">
            <w:pPr>
              <w:widowControl w:val="0"/>
              <w:spacing w:after="120" w:line="273" w:lineRule="auto"/>
              <w:jc w:val="center"/>
            </w:pPr>
            <w:r w:rsidRPr="00C03E11">
              <w:t>$</w:t>
            </w:r>
            <w:r w:rsidR="00E86C82">
              <w:t>9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17A8378" w14:textId="02FC8C89" w:rsidR="00AC36CB" w:rsidRPr="00C03E11" w:rsidRDefault="00AC36CB" w:rsidP="00AC36CB">
            <w:pPr>
              <w:widowControl w:val="0"/>
              <w:spacing w:after="120" w:line="273" w:lineRule="auto"/>
              <w:jc w:val="center"/>
            </w:pPr>
            <w:r w:rsidRPr="00C03E11">
              <w:t>$1</w:t>
            </w:r>
            <w:r w:rsidR="00E86C82">
              <w:t>20</w:t>
            </w:r>
            <w:r w:rsidRPr="00C03E11">
              <w:t xml:space="preserve"> per month</w:t>
            </w:r>
          </w:p>
        </w:tc>
      </w:tr>
      <w:tr w:rsidR="00AC36CB" w14:paraId="52DF0619" w14:textId="77777777" w:rsidTr="00E86C82">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573A71FE" w14:textId="603FB248" w:rsidR="00AC36CB" w:rsidRPr="00C03E11" w:rsidRDefault="00AC36CB" w:rsidP="00AC36CB">
            <w:pPr>
              <w:widowControl w:val="0"/>
              <w:spacing w:after="120" w:line="273" w:lineRule="auto"/>
              <w:jc w:val="center"/>
              <w:rPr>
                <w:color w:val="FFFFFF"/>
              </w:rPr>
            </w:pPr>
            <w:r w:rsidRPr="00C03E11">
              <w:rPr>
                <w:b/>
                <w:color w:val="FFFFFF"/>
              </w:rPr>
              <w:t>Free Paying Fees</w:t>
            </w:r>
            <w:r w:rsidR="00E86C82">
              <w:rPr>
                <w:b/>
                <w:color w:val="FFFFFF"/>
              </w:rPr>
              <w:t>**</w:t>
            </w:r>
          </w:p>
        </w:tc>
        <w:tc>
          <w:tcPr>
            <w:tcW w:w="121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8340E69" w14:textId="25A77105" w:rsidR="00AC36CB" w:rsidRPr="00C03E11" w:rsidRDefault="00AC36CB" w:rsidP="00AC36CB">
            <w:pPr>
              <w:widowControl w:val="0"/>
              <w:spacing w:after="120" w:line="273" w:lineRule="auto"/>
              <w:jc w:val="center"/>
            </w:pPr>
            <w:r w:rsidRPr="00C03E11">
              <w:t>$2</w:t>
            </w:r>
            <w:r w:rsidR="00E86C82">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019DCFE" w14:textId="6CE8C3CB" w:rsidR="00AC36CB" w:rsidRPr="00C03E11" w:rsidRDefault="00AC36CB" w:rsidP="00AC36CB">
            <w:pPr>
              <w:widowControl w:val="0"/>
              <w:spacing w:after="120" w:line="273" w:lineRule="auto"/>
              <w:jc w:val="center"/>
            </w:pPr>
            <w:r w:rsidRPr="00C03E11">
              <w:t>$3</w:t>
            </w:r>
            <w:r w:rsidR="00E86C82">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7B3F9FB6" w14:textId="42214694" w:rsidR="00AC36CB" w:rsidRPr="00C03E11" w:rsidRDefault="00AC36CB" w:rsidP="00AC36CB">
            <w:pPr>
              <w:widowControl w:val="0"/>
              <w:spacing w:after="120" w:line="273" w:lineRule="auto"/>
              <w:jc w:val="center"/>
            </w:pPr>
            <w:r w:rsidRPr="00C03E11">
              <w:t>$4</w:t>
            </w:r>
            <w:r w:rsidR="00E86C82">
              <w:t>5</w:t>
            </w:r>
            <w:r w:rsidRPr="00C03E11">
              <w:t xml:space="preserve"> per month</w:t>
            </w:r>
          </w:p>
        </w:tc>
      </w:tr>
    </w:tbl>
    <w:p w14:paraId="1C566AFE" w14:textId="77777777" w:rsidR="00AC36CB" w:rsidRDefault="00AC36CB" w:rsidP="00AC36CB">
      <w:pPr>
        <w:jc w:val="center"/>
      </w:pPr>
    </w:p>
    <w:p w14:paraId="65BDEC12" w14:textId="77777777" w:rsidR="00230446" w:rsidRDefault="00230446" w:rsidP="00230446">
      <w:pPr>
        <w:rPr>
          <w:rFonts w:ascii="Calibri" w:hAnsi="Calibri" w:cs="Calibri"/>
          <w:sz w:val="23"/>
          <w:szCs w:val="23"/>
        </w:rPr>
      </w:pPr>
    </w:p>
    <w:p w14:paraId="42166C45" w14:textId="77777777" w:rsidR="00230446" w:rsidRDefault="00230446" w:rsidP="00230446">
      <w:pPr>
        <w:rPr>
          <w:rFonts w:ascii="Calibri" w:hAnsi="Calibri" w:cs="Calibri"/>
          <w:sz w:val="23"/>
          <w:szCs w:val="23"/>
        </w:rPr>
      </w:pPr>
    </w:p>
    <w:p w14:paraId="714464F6" w14:textId="77777777" w:rsidR="00230446" w:rsidRDefault="00230446" w:rsidP="00230446">
      <w:pPr>
        <w:rPr>
          <w:rFonts w:ascii="Calibri" w:hAnsi="Calibri" w:cs="Calibri"/>
          <w:sz w:val="23"/>
          <w:szCs w:val="23"/>
        </w:rPr>
      </w:pPr>
    </w:p>
    <w:p w14:paraId="67E21FA9" w14:textId="77777777" w:rsidR="00230446" w:rsidRDefault="00230446" w:rsidP="00230446">
      <w:pPr>
        <w:rPr>
          <w:rFonts w:ascii="Calibri" w:hAnsi="Calibri" w:cs="Calibri"/>
          <w:sz w:val="23"/>
          <w:szCs w:val="23"/>
        </w:rPr>
      </w:pPr>
    </w:p>
    <w:p w14:paraId="68E57E9E" w14:textId="77777777" w:rsidR="00230446" w:rsidRDefault="00230446" w:rsidP="00230446">
      <w:pPr>
        <w:rPr>
          <w:rFonts w:ascii="Calibri" w:hAnsi="Calibri" w:cs="Calibri"/>
          <w:b/>
          <w:sz w:val="28"/>
          <w:szCs w:val="28"/>
        </w:rPr>
      </w:pPr>
    </w:p>
    <w:p w14:paraId="473766A3" w14:textId="77777777" w:rsidR="00230446" w:rsidRDefault="00230446" w:rsidP="00230446">
      <w:pPr>
        <w:rPr>
          <w:rFonts w:ascii="Calibri" w:hAnsi="Calibri" w:cs="Calibri"/>
          <w:b/>
          <w:sz w:val="28"/>
          <w:szCs w:val="28"/>
        </w:rPr>
      </w:pPr>
    </w:p>
    <w:p w14:paraId="336962FE" w14:textId="77777777" w:rsidR="00230446" w:rsidRDefault="00230446" w:rsidP="00230446">
      <w:pPr>
        <w:rPr>
          <w:rFonts w:ascii="Calibri" w:hAnsi="Calibri" w:cs="Calibri"/>
          <w:b/>
          <w:bCs/>
          <w:i/>
          <w:iCs/>
          <w:sz w:val="23"/>
          <w:szCs w:val="23"/>
          <w:u w:val="single"/>
        </w:rPr>
      </w:pPr>
    </w:p>
    <w:p w14:paraId="3147D17B" w14:textId="77777777" w:rsidR="00AC36CB" w:rsidRDefault="00AC36CB" w:rsidP="00230446">
      <w:pPr>
        <w:jc w:val="center"/>
        <w:rPr>
          <w:rFonts w:ascii="Calibri" w:hAnsi="Calibri" w:cs="Calibri"/>
          <w:i/>
          <w:iCs/>
          <w:sz w:val="23"/>
          <w:szCs w:val="23"/>
          <w:u w:val="single"/>
        </w:rPr>
      </w:pPr>
    </w:p>
    <w:p w14:paraId="3E4039FA" w14:textId="77777777" w:rsidR="00AC36CB" w:rsidRDefault="00AC36CB" w:rsidP="00230446">
      <w:pPr>
        <w:jc w:val="center"/>
        <w:rPr>
          <w:rFonts w:ascii="Calibri" w:hAnsi="Calibri" w:cs="Calibri"/>
          <w:i/>
          <w:iCs/>
          <w:sz w:val="23"/>
          <w:szCs w:val="23"/>
          <w:u w:val="single"/>
        </w:rPr>
      </w:pPr>
    </w:p>
    <w:p w14:paraId="42AFDA05" w14:textId="77777777" w:rsidR="00AC36CB" w:rsidRDefault="00AC36CB" w:rsidP="00230446">
      <w:pPr>
        <w:jc w:val="center"/>
        <w:rPr>
          <w:rFonts w:ascii="Calibri" w:hAnsi="Calibri" w:cs="Calibri"/>
          <w:i/>
          <w:iCs/>
          <w:sz w:val="23"/>
          <w:szCs w:val="23"/>
          <w:u w:val="single"/>
        </w:rPr>
      </w:pPr>
    </w:p>
    <w:p w14:paraId="48F64788" w14:textId="77777777" w:rsidR="00AC36CB" w:rsidRDefault="00AC36CB" w:rsidP="00230446">
      <w:pPr>
        <w:jc w:val="center"/>
        <w:rPr>
          <w:rFonts w:ascii="Calibri" w:hAnsi="Calibri" w:cs="Calibri"/>
          <w:i/>
          <w:iCs/>
          <w:sz w:val="23"/>
          <w:szCs w:val="23"/>
          <w:u w:val="single"/>
        </w:rPr>
      </w:pPr>
    </w:p>
    <w:p w14:paraId="7A996636" w14:textId="77777777" w:rsidR="00AC36CB" w:rsidRDefault="00AC36CB" w:rsidP="00230446">
      <w:pPr>
        <w:jc w:val="center"/>
        <w:rPr>
          <w:rFonts w:ascii="Calibri" w:hAnsi="Calibri" w:cs="Calibri"/>
          <w:i/>
          <w:iCs/>
          <w:sz w:val="23"/>
          <w:szCs w:val="23"/>
          <w:u w:val="single"/>
        </w:rPr>
      </w:pPr>
    </w:p>
    <w:p w14:paraId="2C83A321" w14:textId="77777777" w:rsidR="00AC36CB" w:rsidRDefault="00AC36CB" w:rsidP="00230446">
      <w:pPr>
        <w:jc w:val="center"/>
        <w:rPr>
          <w:rFonts w:ascii="Calibri" w:hAnsi="Calibri" w:cs="Calibri"/>
          <w:i/>
          <w:iCs/>
          <w:sz w:val="23"/>
          <w:szCs w:val="23"/>
          <w:u w:val="single"/>
        </w:rPr>
      </w:pPr>
    </w:p>
    <w:p w14:paraId="6D0773B3" w14:textId="191D9033" w:rsidR="00230446" w:rsidRDefault="00230446" w:rsidP="00230446">
      <w:pPr>
        <w:jc w:val="center"/>
        <w:rPr>
          <w:rFonts w:ascii="Calibri" w:hAnsi="Calibri" w:cs="Calibri"/>
          <w:i/>
          <w:iCs/>
          <w:sz w:val="23"/>
          <w:szCs w:val="23"/>
          <w:u w:val="single"/>
        </w:rPr>
      </w:pPr>
      <w:r>
        <w:rPr>
          <w:rFonts w:ascii="Calibri" w:hAnsi="Calibri" w:cs="Calibri"/>
          <w:i/>
          <w:iCs/>
          <w:sz w:val="23"/>
          <w:szCs w:val="23"/>
          <w:u w:val="single"/>
        </w:rPr>
        <w:t xml:space="preserve">*If you are unable to pay at the required time, please contact your Site Coordinator as soon as possible for options that </w:t>
      </w:r>
      <w:r w:rsidR="00FC7504">
        <w:rPr>
          <w:rFonts w:ascii="Calibri" w:hAnsi="Calibri" w:cs="Calibri"/>
          <w:i/>
          <w:iCs/>
          <w:sz w:val="23"/>
          <w:szCs w:val="23"/>
          <w:u w:val="single"/>
        </w:rPr>
        <w:t>may be</w:t>
      </w:r>
      <w:r>
        <w:rPr>
          <w:rFonts w:ascii="Calibri" w:hAnsi="Calibri" w:cs="Calibri"/>
          <w:i/>
          <w:iCs/>
          <w:sz w:val="23"/>
          <w:szCs w:val="23"/>
          <w:u w:val="single"/>
        </w:rPr>
        <w:t xml:space="preserve"> available to you.</w:t>
      </w:r>
      <w:r w:rsidR="00FC7504">
        <w:rPr>
          <w:rFonts w:ascii="Calibri" w:hAnsi="Calibri" w:cs="Calibri"/>
          <w:i/>
          <w:iCs/>
          <w:sz w:val="23"/>
          <w:szCs w:val="23"/>
          <w:u w:val="single"/>
        </w:rPr>
        <w:t xml:space="preserve"> If payment is not made and no form of communication is attempted, we will ask for a meeting to discuss the concern.</w:t>
      </w:r>
    </w:p>
    <w:p w14:paraId="7379CF59" w14:textId="77777777" w:rsidR="00DA6CCB" w:rsidRDefault="00DA6CCB" w:rsidP="00DA6CCB">
      <w:pPr>
        <w:pStyle w:val="Default"/>
        <w:rPr>
          <w:rFonts w:ascii="Calibri" w:hAnsi="Calibri" w:cs="Calibri"/>
          <w:u w:val="single"/>
        </w:rPr>
      </w:pPr>
      <w:r>
        <w:rPr>
          <w:rFonts w:ascii="Calibri" w:hAnsi="Calibri" w:cs="Calibri"/>
          <w:u w:val="single"/>
        </w:rPr>
        <w:t>**Free and Reduced Form</w:t>
      </w:r>
    </w:p>
    <w:p w14:paraId="23148E8E" w14:textId="2F896B4E" w:rsidR="00DA6CCB" w:rsidRPr="005D74E8" w:rsidRDefault="00DA6CCB" w:rsidP="00DA6CCB">
      <w:pPr>
        <w:pStyle w:val="Default"/>
        <w:rPr>
          <w:rFonts w:ascii="Calibri" w:hAnsi="Calibri" w:cs="Calibri"/>
        </w:rPr>
      </w:pPr>
      <w:r>
        <w:rPr>
          <w:rFonts w:ascii="Calibri" w:hAnsi="Calibri" w:cs="Calibri"/>
        </w:rPr>
        <w:t>Please ask for a Free &amp; Reduced form to determine if your household qualifies for those rates listed above.</w:t>
      </w:r>
    </w:p>
    <w:p w14:paraId="1E31B1AC" w14:textId="77777777" w:rsidR="00DA6CCB" w:rsidRDefault="00DA6CCB" w:rsidP="00DA6CCB">
      <w:pPr>
        <w:rPr>
          <w:rFonts w:ascii="Calibri" w:hAnsi="Calibri" w:cs="Calibri"/>
          <w:i/>
          <w:iCs/>
          <w:sz w:val="23"/>
          <w:szCs w:val="23"/>
          <w:u w:val="single"/>
        </w:rPr>
      </w:pPr>
    </w:p>
    <w:p w14:paraId="26E56A5E" w14:textId="77777777" w:rsidR="00FC7504" w:rsidRDefault="00FC7504" w:rsidP="00FC7504">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2B3C1D7" w14:textId="54A916B7" w:rsidR="00FC7504" w:rsidRDefault="00230446" w:rsidP="00FC7504">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sidR="00FC7504">
        <w:rPr>
          <w:rFonts w:ascii="Calibri" w:hAnsi="Calibri" w:cs="Calibri"/>
        </w:rPr>
        <w:t xml:space="preserve">document </w:t>
      </w:r>
      <w:r w:rsidRPr="00FC7504">
        <w:rPr>
          <w:rFonts w:ascii="Calibri" w:hAnsi="Calibri" w:cs="Calibri"/>
        </w:rPr>
        <w:t>that will be given to you</w:t>
      </w:r>
      <w:r w:rsidR="00FC7504">
        <w:rPr>
          <w:rFonts w:ascii="Calibri" w:hAnsi="Calibri" w:cs="Calibri"/>
        </w:rPr>
        <w:t xml:space="preserve">, please see page 9 for further tax information.  </w:t>
      </w:r>
    </w:p>
    <w:p w14:paraId="49AB1AAA" w14:textId="77777777" w:rsidR="00230446" w:rsidRDefault="00230446" w:rsidP="00DA6CCB">
      <w:pPr>
        <w:rPr>
          <w:rFonts w:ascii="Calibri" w:hAnsi="Calibri" w:cs="Calibri"/>
          <w:i/>
          <w:iCs/>
          <w:sz w:val="23"/>
          <w:szCs w:val="23"/>
          <w:u w:val="single"/>
        </w:rPr>
      </w:pPr>
    </w:p>
    <w:p w14:paraId="442ABBA2" w14:textId="77777777" w:rsidR="00230446" w:rsidRDefault="00230446" w:rsidP="00230446">
      <w:pPr>
        <w:pStyle w:val="Default"/>
        <w:jc w:val="center"/>
        <w:rPr>
          <w:rFonts w:ascii="Calibri" w:hAnsi="Calibri" w:cs="Calibri"/>
          <w:sz w:val="40"/>
          <w:szCs w:val="40"/>
          <w:u w:val="single"/>
        </w:rPr>
      </w:pPr>
      <w:r>
        <w:rPr>
          <w:rFonts w:ascii="Calibri" w:hAnsi="Calibri" w:cs="Calibri"/>
          <w:sz w:val="40"/>
          <w:szCs w:val="40"/>
          <w:u w:val="single"/>
        </w:rPr>
        <w:t>Late Pick-Up Fees</w:t>
      </w:r>
    </w:p>
    <w:p w14:paraId="366D0175" w14:textId="77777777" w:rsidR="00230446" w:rsidRDefault="00230446" w:rsidP="00230446">
      <w:pPr>
        <w:pStyle w:val="Default"/>
        <w:rPr>
          <w:rFonts w:ascii="Calibri" w:hAnsi="Calibri" w:cs="Calibri"/>
          <w:u w:val="single"/>
        </w:rPr>
      </w:pPr>
      <w:r>
        <w:rPr>
          <w:rFonts w:ascii="Calibri" w:hAnsi="Calibri" w:cs="Calibri"/>
          <w:u w:val="single"/>
        </w:rPr>
        <w:t>Daily Late Fees</w:t>
      </w:r>
    </w:p>
    <w:p w14:paraId="0EDDA38C" w14:textId="77777777" w:rsidR="00230446" w:rsidRDefault="00230446" w:rsidP="00230446">
      <w:pPr>
        <w:pStyle w:val="Default"/>
        <w:rPr>
          <w:rFonts w:ascii="Calibri" w:hAnsi="Calibri" w:cs="Calibri"/>
          <w:u w:val="single"/>
        </w:rPr>
      </w:pPr>
    </w:p>
    <w:p w14:paraId="7430E4D7" w14:textId="45E64B5A" w:rsidR="00873976" w:rsidRPr="00DA6CCB" w:rsidRDefault="00230446" w:rsidP="00873976">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3B007B98" w14:textId="17CABF7F" w:rsidR="00177638" w:rsidRDefault="00177638" w:rsidP="00177638">
      <w:pPr>
        <w:pStyle w:val="Default"/>
        <w:rPr>
          <w:b/>
          <w:bCs/>
          <w:u w:val="single"/>
        </w:rPr>
      </w:pPr>
    </w:p>
    <w:p w14:paraId="0AD6B0BE" w14:textId="171FE9A6" w:rsidR="00DA6CCB" w:rsidRDefault="00DA6CCB" w:rsidP="00DA6CCB">
      <w:pPr>
        <w:pStyle w:val="Default"/>
        <w:jc w:val="center"/>
        <w:rPr>
          <w:rFonts w:ascii="Calibri" w:hAnsi="Calibri" w:cs="Calibri"/>
          <w:sz w:val="40"/>
          <w:szCs w:val="40"/>
          <w:u w:val="single"/>
        </w:rPr>
      </w:pPr>
      <w:r>
        <w:rPr>
          <w:rFonts w:ascii="Calibri" w:hAnsi="Calibri" w:cs="Calibri"/>
          <w:sz w:val="40"/>
          <w:szCs w:val="40"/>
          <w:u w:val="single"/>
        </w:rPr>
        <w:t>Payment</w:t>
      </w:r>
    </w:p>
    <w:p w14:paraId="2845A020" w14:textId="0EF1D54E" w:rsidR="00230446" w:rsidRPr="00DA6CCB" w:rsidRDefault="00DA6CCB" w:rsidP="00DA6CCB">
      <w:pPr>
        <w:pStyle w:val="Default"/>
        <w:rPr>
          <w:rFonts w:ascii="Calibri" w:hAnsi="Calibri" w:cs="Calibri"/>
          <w:bCs/>
        </w:rPr>
      </w:pPr>
      <w:r>
        <w:rPr>
          <w:rFonts w:ascii="Calibri" w:hAnsi="Calibri" w:cs="Calibri"/>
          <w:bCs/>
        </w:rPr>
        <w:t xml:space="preserve">Payments can be made with cash, money orders, checks, or cashier checks.  Please make payable to CREA in the exact amount owed, there will be no carry over of money, nor change given out.  You may also sign up for </w:t>
      </w:r>
      <w:r w:rsidR="000869DC">
        <w:rPr>
          <w:rFonts w:ascii="Calibri" w:hAnsi="Calibri" w:cs="Calibri"/>
          <w:bCs/>
        </w:rPr>
        <w:t xml:space="preserve">monthly </w:t>
      </w:r>
      <w:r>
        <w:rPr>
          <w:rFonts w:ascii="Calibri" w:hAnsi="Calibri" w:cs="Calibri"/>
          <w:bCs/>
        </w:rPr>
        <w:t>automatic payment withdrawal</w:t>
      </w:r>
      <w:r w:rsidR="000869DC">
        <w:rPr>
          <w:rFonts w:ascii="Calibri" w:hAnsi="Calibri" w:cs="Calibri"/>
          <w:bCs/>
        </w:rPr>
        <w:t>s</w:t>
      </w:r>
      <w:r>
        <w:rPr>
          <w:rFonts w:ascii="Calibri" w:hAnsi="Calibri" w:cs="Calibri"/>
          <w:bCs/>
        </w:rPr>
        <w:t>, please ask your Site Coordinator for an Automatic Payment Withdrawal Form</w:t>
      </w:r>
      <w:r w:rsidR="000869DC">
        <w:rPr>
          <w:rFonts w:ascii="Calibri" w:hAnsi="Calibri" w:cs="Calibri"/>
          <w:bCs/>
        </w:rPr>
        <w:t xml:space="preserve"> if you choose to use this option.</w:t>
      </w:r>
    </w:p>
    <w:p w14:paraId="49CBB491" w14:textId="03A67704" w:rsidR="00230446" w:rsidRDefault="00230446"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on the basis of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The CREA Extended School Program acknowledges and adheres to Section 504 of the Rehabilitation Act of 1973, which prohibits discrimination on the basis of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The CREA Extended School Program acknowledges and adheres to Title IX comprehensive federal law that prohibits discrimination on the basis of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0024944A" w:rsidR="00873976" w:rsidRDefault="00257627"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Dorothy Moses</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circle 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circle one)</w:t>
            </w:r>
            <w:r w:rsidRPr="0054757D">
              <w:rPr>
                <w:rFonts w:ascii="Calibri" w:hAnsi="Calibri" w:cs="Calibri"/>
              </w:rPr>
              <w:t xml:space="preserve">   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cell)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I authorize all medical and surgical treatment.  X-ray, laboratory, anesthesia, and other medical and/or hospital procedures as my be performed or prescribed by the attending physician and/or paramedics for my child and waive my right to informed consent of treatment.  This waiver applies only in the event that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2586C899"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3ECA4F47" w14:textId="77777777" w:rsidR="00873976" w:rsidRPr="001D4298" w:rsidRDefault="00873976" w:rsidP="00873976">
      <w:pPr>
        <w:jc w:val="center"/>
        <w:rPr>
          <w:rFonts w:asciiTheme="minorHAnsi" w:hAnsiTheme="minorHAnsi" w:cstheme="minorHAnsi"/>
          <w:sz w:val="40"/>
          <w:szCs w:val="40"/>
          <w:u w:val="single"/>
        </w:rPr>
      </w:pPr>
    </w:p>
    <w:p w14:paraId="72502B62"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I release CREA/ESP and individuals from liability in case of an accident during activities related to CREA/ESP, as long as normal safety procedures have been taken.</w:t>
      </w:r>
    </w:p>
    <w:p w14:paraId="089D5194" w14:textId="77777777" w:rsidR="00873976" w:rsidRPr="00267F13" w:rsidRDefault="00873976" w:rsidP="00873976">
      <w:pPr>
        <w:rPr>
          <w:rFonts w:asciiTheme="minorHAnsi" w:hAnsiTheme="minorHAnsi" w:cstheme="minorHAnsi"/>
          <w:sz w:val="18"/>
        </w:rPr>
      </w:pPr>
    </w:p>
    <w:p w14:paraId="164F61BA" w14:textId="77777777" w:rsidR="00873976" w:rsidRPr="003971D4" w:rsidRDefault="00873976" w:rsidP="00873976">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46464" behindDoc="0" locked="0" layoutInCell="1" allowOverlap="1" wp14:anchorId="0BD4DFE2" wp14:editId="009D934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4554D"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5440" behindDoc="0" locked="0" layoutInCell="1" allowOverlap="1" wp14:anchorId="382775B4" wp14:editId="5CDB3BFD">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7B9E9" id="Straight Arrow Connector 28" o:spid="_x0000_s1026" type="#_x0000_t32" style="position:absolute;margin-left:176.05pt;margin-top:9.95pt;width:1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1995271" wp14:editId="51FCAAB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BF83" id="Straight Arrow Connector 27" o:spid="_x0000_s1026" type="#_x0000_t32" style="position:absolute;margin-left:.45pt;margin-top:9.9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7E64D091" w14:textId="77777777" w:rsidR="00873976" w:rsidRPr="003971D4" w:rsidRDefault="00873976" w:rsidP="00873976">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7CA24D1F" w14:textId="77777777" w:rsidR="00873976" w:rsidRPr="00267F13" w:rsidRDefault="00873976" w:rsidP="00873976">
      <w:pPr>
        <w:rPr>
          <w:rFonts w:asciiTheme="minorHAnsi" w:hAnsiTheme="minorHAnsi" w:cstheme="minorHAnsi"/>
          <w:sz w:val="18"/>
        </w:rPr>
      </w:pPr>
      <w:r w:rsidRPr="00267F13">
        <w:rPr>
          <w:rFonts w:asciiTheme="minorHAnsi" w:hAnsiTheme="minorHAnsi" w:cstheme="minorHAnsi"/>
          <w:noProof/>
        </w:rPr>
        <mc:AlternateContent>
          <mc:Choice Requires="wps">
            <w:drawing>
              <wp:anchor distT="0" distB="0" distL="114300" distR="114300" simplePos="0" relativeHeight="251647488" behindDoc="0" locked="0" layoutInCell="1" allowOverlap="1" wp14:anchorId="652E1D5F" wp14:editId="3529BF1F">
                <wp:simplePos x="0" y="0"/>
                <wp:positionH relativeFrom="column">
                  <wp:posOffset>-177165</wp:posOffset>
                </wp:positionH>
                <wp:positionV relativeFrom="paragraph">
                  <wp:posOffset>118110</wp:posOffset>
                </wp:positionV>
                <wp:extent cx="7249795" cy="0"/>
                <wp:effectExtent l="13335" t="7620" r="13970"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D436" id="Straight Arrow Connector 26" o:spid="_x0000_s1026" type="#_x0000_t32" style="position:absolute;margin-left:-13.95pt;margin-top:9.3pt;width:570.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"/>
            </w:pict>
          </mc:Fallback>
        </mc:AlternateContent>
      </w:r>
    </w:p>
    <w:p w14:paraId="7975A79A" w14:textId="77777777" w:rsidR="00873976" w:rsidRDefault="00873976" w:rsidP="00873976">
      <w:pPr>
        <w:jc w:val="center"/>
        <w:rPr>
          <w:rFonts w:asciiTheme="minorHAnsi" w:hAnsiTheme="minorHAnsi" w:cstheme="minorHAnsi"/>
          <w:sz w:val="40"/>
          <w:szCs w:val="40"/>
          <w:u w:val="single"/>
        </w:rPr>
      </w:pPr>
    </w:p>
    <w:p w14:paraId="31ABBD33"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248629EA" w14:textId="77777777" w:rsidR="00873976" w:rsidRPr="001D4298" w:rsidRDefault="00873976" w:rsidP="00873976">
      <w:pPr>
        <w:jc w:val="center"/>
        <w:rPr>
          <w:rFonts w:asciiTheme="minorHAnsi" w:hAnsiTheme="minorHAnsi" w:cstheme="minorHAnsi"/>
          <w:sz w:val="40"/>
          <w:szCs w:val="40"/>
          <w:u w:val="single"/>
        </w:rPr>
      </w:pPr>
    </w:p>
    <w:p w14:paraId="4A02CE6C"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68B5EBF5" w14:textId="77777777" w:rsidR="00873976" w:rsidRPr="00267F13" w:rsidRDefault="00873976" w:rsidP="00873976">
      <w:pPr>
        <w:rPr>
          <w:rFonts w:asciiTheme="minorHAnsi" w:hAnsiTheme="minorHAnsi" w:cstheme="minorHAnsi"/>
        </w:rPr>
      </w:pPr>
    </w:p>
    <w:p w14:paraId="262A1755"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37CDDEF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contact info</w:t>
      </w:r>
    </w:p>
    <w:p w14:paraId="6FF051D8"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BPS schools        </w:t>
      </w:r>
      <w:r w:rsidRPr="00267F13">
        <w:rPr>
          <w:rFonts w:asciiTheme="minorHAnsi" w:hAnsiTheme="minorHAnsi" w:cstheme="minorHAnsi"/>
        </w:rPr>
        <w:tab/>
        <w:t>• Test Scores – access to district and state</w:t>
      </w:r>
    </w:p>
    <w:p w14:paraId="7180C5AD" w14:textId="77777777" w:rsidR="00873976" w:rsidRPr="00267F13" w:rsidRDefault="00873976" w:rsidP="00873976">
      <w:pPr>
        <w:ind w:left="5760" w:firstLine="720"/>
        <w:rPr>
          <w:rFonts w:asciiTheme="minorHAnsi" w:hAnsiTheme="minorHAnsi" w:cstheme="minorHAnsi"/>
        </w:rPr>
      </w:pPr>
      <w:r w:rsidRPr="00267F13">
        <w:rPr>
          <w:rFonts w:asciiTheme="minorHAnsi" w:hAnsiTheme="minorHAnsi" w:cstheme="minorHAnsi"/>
        </w:rPr>
        <w:t>assessments</w:t>
      </w:r>
    </w:p>
    <w:p w14:paraId="742C6193" w14:textId="77777777" w:rsidR="00873976" w:rsidRPr="00267F13" w:rsidRDefault="00873976" w:rsidP="00873976">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65A83B9C" w14:textId="77777777" w:rsidR="00873976" w:rsidRDefault="00873976" w:rsidP="00873976">
      <w:pPr>
        <w:ind w:left="5760" w:firstLine="720"/>
        <w:rPr>
          <w:rFonts w:asciiTheme="minorHAnsi" w:hAnsiTheme="minorHAnsi" w:cstheme="minorHAnsi"/>
        </w:rPr>
      </w:pPr>
      <w:r w:rsidRPr="00267F13">
        <w:rPr>
          <w:rFonts w:asciiTheme="minorHAnsi" w:hAnsiTheme="minorHAnsi" w:cstheme="minorHAnsi"/>
        </w:rPr>
        <w:t xml:space="preserve">program purposes </w:t>
      </w:r>
    </w:p>
    <w:p w14:paraId="0203CF94" w14:textId="77777777" w:rsidR="00873976" w:rsidRDefault="00873976" w:rsidP="00873976">
      <w:pPr>
        <w:ind w:left="5760" w:firstLine="720"/>
        <w:rPr>
          <w:rFonts w:asciiTheme="minorHAnsi" w:hAnsiTheme="minorHAnsi" w:cstheme="minorHAnsi"/>
        </w:rPr>
      </w:pPr>
    </w:p>
    <w:p w14:paraId="673F1690" w14:textId="77777777" w:rsidR="00873976" w:rsidRPr="001D4298" w:rsidRDefault="00873976" w:rsidP="00873976">
      <w:pPr>
        <w:rPr>
          <w:rFonts w:ascii="Calibri" w:hAnsi="Calibri" w:cs="Calibri"/>
          <w:sz w:val="18"/>
        </w:rPr>
      </w:pPr>
    </w:p>
    <w:p w14:paraId="7A517C2F"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5920" behindDoc="0" locked="0" layoutInCell="1" allowOverlap="1" wp14:anchorId="1D95DA89" wp14:editId="18ED7E2F">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37F1" id="Straight Arrow Connector 25" o:spid="_x0000_s1026" type="#_x0000_t32" style="position:absolute;margin-left:359.8pt;margin-top:10.75pt;width:1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4896" behindDoc="0" locked="0" layoutInCell="1" allowOverlap="1" wp14:anchorId="6A0E7E54" wp14:editId="491151A1">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7088" id="Straight Arrow Connector 24" o:spid="_x0000_s1026" type="#_x0000_t32" style="position:absolute;margin-left:176.05pt;margin-top:9.95pt;width:15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3872" behindDoc="0" locked="0" layoutInCell="1" allowOverlap="1" wp14:anchorId="387563A8" wp14:editId="0A7CF987">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FBD" id="Straight Arrow Connector 23" o:spid="_x0000_s1026" type="#_x0000_t32" style="position:absolute;margin-left:.45pt;margin-top:9.95pt;width:1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316212B"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23033F79" w14:textId="77777777" w:rsidR="00873976" w:rsidRPr="00267F13" w:rsidRDefault="00873976" w:rsidP="00873976">
      <w:pPr>
        <w:ind w:left="5760" w:firstLine="720"/>
        <w:rPr>
          <w:rFonts w:asciiTheme="minorHAnsi" w:hAnsiTheme="minorHAnsi" w:cstheme="minorHAnsi"/>
        </w:rPr>
      </w:pPr>
      <w:r w:rsidRPr="003971D4">
        <w:rPr>
          <w:rFonts w:ascii="Calibri" w:hAnsi="Calibri" w:cs="Calibri"/>
          <w:noProof/>
        </w:rPr>
        <mc:AlternateContent>
          <mc:Choice Requires="wps">
            <w:drawing>
              <wp:anchor distT="0" distB="0" distL="114300" distR="114300" simplePos="0" relativeHeight="251662848" behindDoc="0" locked="0" layoutInCell="1" allowOverlap="1" wp14:anchorId="777D6D2E" wp14:editId="21D2864F">
                <wp:simplePos x="0" y="0"/>
                <wp:positionH relativeFrom="column">
                  <wp:posOffset>-234315</wp:posOffset>
                </wp:positionH>
                <wp:positionV relativeFrom="paragraph">
                  <wp:posOffset>109220</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7670F" id="Straight Arrow Connector 22" o:spid="_x0000_s1026" type="#_x0000_t32" style="position:absolute;margin-left:-18.45pt;margin-top:8.6pt;width:570.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Gqunw7eAAAACgEAAA8AAABkcnMvZG93bnJl&#10;di54bWxMj8FOwzAQRO9I/IO1SFxQaydAoSFOVSFx4Ehbiasbb5OUeB3FThP69WzFAY478zQ7k68m&#10;14oT9qHxpCGZKxBIpbcNVRp227fZM4gQDVnTekIN3xhgVVxf5SazfqQPPG1iJTiEQmY01DF2mZSh&#10;rNGZMPcdEnsH3zsT+ewraXszcrhrZarUQjrTEH+oTYevNZZfm8FpwDA8Jmq9dNXu/Tzefabn49ht&#10;tb69mdYvICJO8Q+GS32uDgV32vuBbBCthtn9YskoG08piAuQqAces/9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Bqrp8O3gAAAAoBAAAPAAAAAAAAAAAAAAAAABMEAABk&#10;cnMvZG93bnJldi54bWxQSwUGAAAAAAQABADzAAAAHgUAAAAA&#10;"/>
            </w:pict>
          </mc:Fallback>
        </mc:AlternateContent>
      </w:r>
    </w:p>
    <w:p w14:paraId="4EA6B80F" w14:textId="77777777" w:rsidR="00873976" w:rsidRDefault="00873976" w:rsidP="00873976">
      <w:pPr>
        <w:jc w:val="center"/>
        <w:rPr>
          <w:rFonts w:asciiTheme="minorHAnsi" w:hAnsiTheme="minorHAnsi" w:cstheme="minorHAnsi"/>
          <w:sz w:val="40"/>
          <w:szCs w:val="40"/>
          <w:u w:val="single"/>
        </w:rPr>
      </w:pPr>
    </w:p>
    <w:p w14:paraId="6CEFECA4" w14:textId="77777777" w:rsidR="00873976" w:rsidRDefault="00873976" w:rsidP="00873976">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Image Release</w:t>
      </w:r>
    </w:p>
    <w:p w14:paraId="4B563D93" w14:textId="77777777" w:rsidR="00873976" w:rsidRPr="001D4298" w:rsidRDefault="00873976" w:rsidP="00873976">
      <w:pPr>
        <w:jc w:val="center"/>
        <w:rPr>
          <w:rFonts w:asciiTheme="minorHAnsi" w:hAnsiTheme="minorHAnsi" w:cstheme="minorHAnsi"/>
          <w:sz w:val="40"/>
          <w:szCs w:val="40"/>
          <w:u w:val="single"/>
        </w:rPr>
      </w:pPr>
    </w:p>
    <w:p w14:paraId="4684FCC1" w14:textId="77777777" w:rsidR="00873976" w:rsidRDefault="00873976" w:rsidP="00873976">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76E15579" w14:textId="77777777" w:rsidR="00873976" w:rsidRPr="001D4298" w:rsidRDefault="00873976" w:rsidP="00873976">
      <w:pPr>
        <w:rPr>
          <w:rFonts w:asciiTheme="minorHAnsi" w:hAnsiTheme="minorHAnsi" w:cstheme="minorHAnsi"/>
          <w:b/>
          <w:bCs/>
        </w:rPr>
      </w:pPr>
    </w:p>
    <w:p w14:paraId="3D98E93C" w14:textId="77777777" w:rsidR="00873976" w:rsidRDefault="00873976" w:rsidP="00873976">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2E387A64" w14:textId="77777777" w:rsidR="00873976" w:rsidRDefault="00873976" w:rsidP="00873976">
      <w:pPr>
        <w:tabs>
          <w:tab w:val="left" w:pos="975"/>
        </w:tabs>
        <w:rPr>
          <w:rFonts w:asciiTheme="minorHAnsi" w:hAnsiTheme="minorHAnsi" w:cstheme="minorHAnsi"/>
          <w:bCs/>
        </w:rPr>
      </w:pPr>
    </w:p>
    <w:p w14:paraId="47BC0EC4" w14:textId="77777777" w:rsidR="00873976" w:rsidRPr="003971D4" w:rsidRDefault="00873976" w:rsidP="00873976">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148F5723" w14:textId="77777777" w:rsidR="00873976" w:rsidRPr="00267F13" w:rsidRDefault="00873976" w:rsidP="00873976">
      <w:pPr>
        <w:tabs>
          <w:tab w:val="left" w:pos="971"/>
        </w:tabs>
        <w:rPr>
          <w:rFonts w:asciiTheme="minorHAnsi" w:hAnsiTheme="minorHAnsi" w:cstheme="minorHAnsi"/>
        </w:rPr>
      </w:pPr>
    </w:p>
    <w:p w14:paraId="5A0E9CB3" w14:textId="77777777" w:rsidR="00873976" w:rsidRDefault="00873976" w:rsidP="00873976">
      <w:pPr>
        <w:rPr>
          <w:rFonts w:asciiTheme="minorHAnsi" w:hAnsiTheme="minorHAnsi" w:cstheme="minorHAnsi"/>
          <w:sz w:val="22"/>
          <w:szCs w:val="22"/>
        </w:rPr>
      </w:pPr>
    </w:p>
    <w:p w14:paraId="7D9E67B3" w14:textId="77777777" w:rsidR="00873976" w:rsidRDefault="00873976" w:rsidP="00873976">
      <w:pPr>
        <w:rPr>
          <w:rFonts w:asciiTheme="minorHAnsi" w:hAnsiTheme="minorHAnsi" w:cstheme="minorHAnsi"/>
          <w:sz w:val="22"/>
          <w:szCs w:val="22"/>
        </w:rPr>
      </w:pPr>
    </w:p>
    <w:p w14:paraId="40FD34B7" w14:textId="77777777" w:rsidR="00873976" w:rsidRPr="001D4298" w:rsidRDefault="00873976" w:rsidP="00873976">
      <w:pPr>
        <w:rPr>
          <w:rFonts w:ascii="Calibri" w:hAnsi="Calibri" w:cs="Calibri"/>
          <w:sz w:val="18"/>
        </w:rPr>
      </w:pPr>
    </w:p>
    <w:p w14:paraId="4CDC1F88" w14:textId="77777777" w:rsidR="00873976" w:rsidRPr="001D4298" w:rsidRDefault="00873976" w:rsidP="00873976">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68992" behindDoc="0" locked="0" layoutInCell="1" allowOverlap="1" wp14:anchorId="24773D46" wp14:editId="0D765F3B">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5542D" id="Straight Arrow Connector 21" o:spid="_x0000_s1026" type="#_x0000_t32" style="position:absolute;margin-left:359.8pt;margin-top:10.75pt;width:15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7968" behindDoc="0" locked="0" layoutInCell="1" allowOverlap="1" wp14:anchorId="113001C6" wp14:editId="79C0CA44">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A65" id="Straight Arrow Connector 20" o:spid="_x0000_s1026" type="#_x0000_t32" style="position:absolute;margin-left:176.05pt;margin-top:9.9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66944" behindDoc="0" locked="0" layoutInCell="1" allowOverlap="1" wp14:anchorId="741C7B86" wp14:editId="03BBC862">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9C2EE" id="Straight Arrow Connector 19" o:spid="_x0000_s1026" type="#_x0000_t32" style="position:absolute;margin-left:.45pt;margin-top:9.95pt;width:1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3B27016" w14:textId="77777777" w:rsidR="00873976" w:rsidRPr="001D4298" w:rsidRDefault="00873976" w:rsidP="00873976">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F82C100" w14:textId="77777777" w:rsidR="00873976" w:rsidRDefault="00873976" w:rsidP="00873976">
      <w:pPr>
        <w:rPr>
          <w:rFonts w:asciiTheme="minorHAnsi" w:hAnsiTheme="minorHAnsi" w:cstheme="minorHAnsi"/>
          <w:sz w:val="22"/>
          <w:szCs w:val="22"/>
        </w:rPr>
      </w:pPr>
      <w:r>
        <w:rPr>
          <w:rFonts w:ascii="Calibri" w:hAnsi="Calibri" w:cs="Calibri"/>
          <w:noProof/>
        </w:rPr>
        <mc:AlternateContent>
          <mc:Choice Requires="wps">
            <w:drawing>
              <wp:anchor distT="0" distB="0" distL="114300" distR="114300" simplePos="0" relativeHeight="251670016" behindDoc="0" locked="0" layoutInCell="1" allowOverlap="1" wp14:anchorId="5602FF16" wp14:editId="4C00E4A1">
                <wp:simplePos x="0" y="0"/>
                <wp:positionH relativeFrom="column">
                  <wp:posOffset>-215265</wp:posOffset>
                </wp:positionH>
                <wp:positionV relativeFrom="paragraph">
                  <wp:posOffset>10033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4FA8" id="Straight Arrow Connector 18" o:spid="_x0000_s1026" type="#_x0000_t32" style="position:absolute;margin-left:-16.95pt;margin-top:7.9pt;width:570.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36330201" w14:textId="77777777" w:rsidR="00873976" w:rsidRPr="00C16AAA"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lastRenderedPageBreak/>
        <w:t>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entury Community Learning Program (21</w:t>
      </w:r>
      <w:r w:rsidRPr="00C16AAA">
        <w:rPr>
          <w:rFonts w:asciiTheme="minorHAnsi" w:hAnsiTheme="minorHAnsi" w:cstheme="minorHAnsi"/>
          <w:sz w:val="40"/>
          <w:szCs w:val="40"/>
          <w:u w:val="single"/>
          <w:vertAlign w:val="superscript"/>
        </w:rPr>
        <w:t>st</w:t>
      </w:r>
      <w:r w:rsidRPr="00C16AAA">
        <w:rPr>
          <w:rFonts w:asciiTheme="minorHAnsi" w:hAnsiTheme="minorHAnsi" w:cstheme="minorHAnsi"/>
          <w:sz w:val="40"/>
          <w:szCs w:val="40"/>
          <w:u w:val="single"/>
        </w:rPr>
        <w:t xml:space="preserve"> CCLC)</w:t>
      </w:r>
    </w:p>
    <w:p w14:paraId="5DE0B482" w14:textId="77777777" w:rsidR="00873976" w:rsidRDefault="00873976" w:rsidP="00873976">
      <w:pPr>
        <w:rPr>
          <w:rFonts w:asciiTheme="minorHAnsi" w:hAnsiTheme="minorHAnsi" w:cstheme="minorHAnsi"/>
          <w:sz w:val="22"/>
          <w:szCs w:val="22"/>
        </w:rPr>
      </w:pPr>
    </w:p>
    <w:p w14:paraId="1079B865" w14:textId="77777777" w:rsidR="00873976" w:rsidRPr="00C16AAA" w:rsidRDefault="00873976" w:rsidP="00873976">
      <w:pPr>
        <w:rPr>
          <w:rFonts w:asciiTheme="minorHAnsi" w:hAnsiTheme="minorHAnsi" w:cstheme="minorHAnsi"/>
        </w:rPr>
      </w:pPr>
      <w:r w:rsidRPr="00C16AAA">
        <w:rPr>
          <w:rFonts w:asciiTheme="minorHAnsi" w:hAnsiTheme="minorHAnsi" w:cstheme="minorHAnsi"/>
        </w:rPr>
        <w:t>I hereby consent for my child to participate in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and agree to release and discharge the Central Regional Education Association, its officers, agents, and employees, exercising reasonable care within their scope of employment, from all liability, claims, damages, suits, judgements, and settlements involving personal injury and property damage resulting from or arising in connection with the 21</w:t>
      </w:r>
      <w:r w:rsidRPr="00C16AAA">
        <w:rPr>
          <w:rFonts w:asciiTheme="minorHAnsi" w:hAnsiTheme="minorHAnsi" w:cstheme="minorHAnsi"/>
          <w:vertAlign w:val="superscript"/>
        </w:rPr>
        <w:t>st</w:t>
      </w:r>
      <w:r w:rsidRPr="00C16AAA">
        <w:rPr>
          <w:rFonts w:asciiTheme="minorHAnsi" w:hAnsiTheme="minorHAnsi" w:cstheme="minorHAnsi"/>
        </w:rPr>
        <w:t xml:space="preserve"> Century Community Learning Program (21</w:t>
      </w:r>
      <w:r w:rsidRPr="00C16AAA">
        <w:rPr>
          <w:rFonts w:asciiTheme="minorHAnsi" w:hAnsiTheme="minorHAnsi" w:cstheme="minorHAnsi"/>
          <w:vertAlign w:val="superscript"/>
        </w:rPr>
        <w:t>st</w:t>
      </w:r>
      <w:r w:rsidRPr="00C16AAA">
        <w:rPr>
          <w:rFonts w:asciiTheme="minorHAnsi" w:hAnsiTheme="minorHAnsi" w:cstheme="minorHAnsi"/>
        </w:rPr>
        <w:t xml:space="preserve"> CCLC). </w:t>
      </w:r>
    </w:p>
    <w:p w14:paraId="28A3B403" w14:textId="77777777" w:rsidR="00873976" w:rsidRPr="00C16AAA" w:rsidRDefault="00873976" w:rsidP="00873976">
      <w:pPr>
        <w:rPr>
          <w:rFonts w:asciiTheme="minorHAnsi" w:hAnsiTheme="minorHAnsi" w:cstheme="minorHAnsi"/>
          <w:u w:val="single"/>
        </w:rPr>
      </w:pPr>
    </w:p>
    <w:p w14:paraId="2B3DAF35" w14:textId="77777777" w:rsidR="00873976" w:rsidRPr="007B41BF" w:rsidRDefault="00873976" w:rsidP="00873976">
      <w:pPr>
        <w:rPr>
          <w:rFonts w:ascii="Calibri" w:hAnsi="Calibri" w:cs="Calibri"/>
          <w:sz w:val="18"/>
        </w:rPr>
      </w:pPr>
    </w:p>
    <w:p w14:paraId="78774F1B"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40320" behindDoc="0" locked="0" layoutInCell="1" allowOverlap="1" wp14:anchorId="594FD512" wp14:editId="66ADF28C">
                <wp:simplePos x="0" y="0"/>
                <wp:positionH relativeFrom="column">
                  <wp:posOffset>4569460</wp:posOffset>
                </wp:positionH>
                <wp:positionV relativeFrom="paragraph">
                  <wp:posOffset>136525</wp:posOffset>
                </wp:positionV>
                <wp:extent cx="1924050" cy="0"/>
                <wp:effectExtent l="6985" t="5715" r="12065" b="133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1273" id="Straight Arrow Connector 17" o:spid="_x0000_s1026" type="#_x0000_t32" style="position:absolute;margin-left:359.8pt;margin-top:10.7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1344" behindDoc="0" locked="0" layoutInCell="1" allowOverlap="1" wp14:anchorId="3A3ECAFD" wp14:editId="15FE157E">
                <wp:simplePos x="0" y="0"/>
                <wp:positionH relativeFrom="column">
                  <wp:posOffset>2235835</wp:posOffset>
                </wp:positionH>
                <wp:positionV relativeFrom="paragraph">
                  <wp:posOffset>126365</wp:posOffset>
                </wp:positionV>
                <wp:extent cx="1924050" cy="0"/>
                <wp:effectExtent l="6985" t="5080" r="12065" b="1397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931E" id="Straight Arrow Connector 16" o:spid="_x0000_s1026" type="#_x0000_t32" style="position:absolute;margin-left:176.0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42368" behindDoc="0" locked="0" layoutInCell="1" allowOverlap="1" wp14:anchorId="4F8B447C" wp14:editId="2CCF2E5A">
                <wp:simplePos x="0" y="0"/>
                <wp:positionH relativeFrom="column">
                  <wp:posOffset>5715</wp:posOffset>
                </wp:positionH>
                <wp:positionV relativeFrom="paragraph">
                  <wp:posOffset>126365</wp:posOffset>
                </wp:positionV>
                <wp:extent cx="1924050" cy="0"/>
                <wp:effectExtent l="5715" t="5080" r="13335" b="139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A7BD" id="Straight Arrow Connector 15" o:spid="_x0000_s1026" type="#_x0000_t32" style="position:absolute;margin-left:.45pt;margin-top:9.95pt;width:1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r>
        <w:rPr>
          <w:rFonts w:ascii="Calibri" w:hAnsi="Calibri" w:cs="Calibri"/>
          <w:szCs w:val="36"/>
        </w:rPr>
        <w:t xml:space="preserve">      </w:t>
      </w:r>
    </w:p>
    <w:p w14:paraId="1422AA42"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10EA6BBD" w14:textId="77777777" w:rsidR="00873976" w:rsidRDefault="00873976" w:rsidP="00873976">
      <w:pPr>
        <w:rPr>
          <w:rFonts w:asciiTheme="minorHAnsi" w:hAnsiTheme="minorHAnsi" w:cstheme="minorHAnsi"/>
        </w:rPr>
      </w:pPr>
      <w:r w:rsidRPr="007B41BF">
        <w:rPr>
          <w:rFonts w:ascii="Calibri" w:hAnsi="Calibri" w:cs="Calibri"/>
          <w:noProof/>
        </w:rPr>
        <mc:AlternateContent>
          <mc:Choice Requires="wps">
            <w:drawing>
              <wp:anchor distT="0" distB="0" distL="114300" distR="114300" simplePos="0" relativeHeight="251674112" behindDoc="0" locked="0" layoutInCell="1" allowOverlap="1" wp14:anchorId="2331FC5A" wp14:editId="4FAAD160">
                <wp:simplePos x="0" y="0"/>
                <wp:positionH relativeFrom="column">
                  <wp:posOffset>-215265</wp:posOffset>
                </wp:positionH>
                <wp:positionV relativeFrom="paragraph">
                  <wp:posOffset>100330</wp:posOffset>
                </wp:positionV>
                <wp:extent cx="7249795" cy="0"/>
                <wp:effectExtent l="13335" t="8255" r="1397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C980" id="Straight Arrow Connector 14" o:spid="_x0000_s1026" type="#_x0000_t32" style="position:absolute;margin-left:-16.95pt;margin-top:7.9pt;width:570.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"/>
            </w:pict>
          </mc:Fallback>
        </mc:AlternateContent>
      </w:r>
    </w:p>
    <w:p w14:paraId="0C33E943" w14:textId="77777777" w:rsidR="00873976" w:rsidRDefault="00873976" w:rsidP="00873976">
      <w:pPr>
        <w:rPr>
          <w:rFonts w:asciiTheme="minorHAnsi" w:hAnsiTheme="minorHAnsi" w:cstheme="minorHAnsi"/>
        </w:rPr>
      </w:pPr>
    </w:p>
    <w:p w14:paraId="3E885A46" w14:textId="77777777" w:rsidR="00873976" w:rsidRDefault="00873976" w:rsidP="00873976">
      <w:pPr>
        <w:rPr>
          <w:rFonts w:asciiTheme="minorHAnsi" w:hAnsiTheme="minorHAnsi" w:cstheme="minorHAnsi"/>
        </w:rPr>
      </w:pPr>
    </w:p>
    <w:p w14:paraId="0FFC0C58" w14:textId="77777777" w:rsidR="00873976" w:rsidRDefault="00873976" w:rsidP="00873976">
      <w:pPr>
        <w:rPr>
          <w:rFonts w:asciiTheme="minorHAnsi" w:hAnsiTheme="minorHAnsi" w:cstheme="minorHAnsi"/>
        </w:rPr>
      </w:pPr>
    </w:p>
    <w:p w14:paraId="5372486F" w14:textId="77777777" w:rsidR="00873976" w:rsidRDefault="00873976" w:rsidP="00873976">
      <w:pPr>
        <w:jc w:val="center"/>
        <w:rPr>
          <w:rFonts w:asciiTheme="minorHAnsi" w:hAnsiTheme="minorHAnsi" w:cstheme="minorHAnsi"/>
          <w:sz w:val="40"/>
          <w:szCs w:val="40"/>
          <w:u w:val="single"/>
        </w:rPr>
      </w:pPr>
      <w:r w:rsidRPr="00C16AAA">
        <w:rPr>
          <w:rFonts w:asciiTheme="minorHAnsi" w:hAnsiTheme="minorHAnsi" w:cstheme="minorHAnsi"/>
          <w:sz w:val="40"/>
          <w:szCs w:val="40"/>
          <w:u w:val="single"/>
        </w:rPr>
        <w:t>Rules, Regulations, and Policies</w:t>
      </w:r>
    </w:p>
    <w:p w14:paraId="6251BA91" w14:textId="77777777" w:rsidR="00873976" w:rsidRPr="00C16AAA" w:rsidRDefault="00873976" w:rsidP="00873976">
      <w:pPr>
        <w:jc w:val="center"/>
        <w:rPr>
          <w:rFonts w:asciiTheme="minorHAnsi" w:hAnsiTheme="minorHAnsi" w:cstheme="minorHAnsi"/>
          <w:sz w:val="40"/>
          <w:szCs w:val="40"/>
          <w:u w:val="single"/>
        </w:rPr>
      </w:pPr>
    </w:p>
    <w:p w14:paraId="746F2A4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67B52128"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2AC5ED0D"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0623C652" w14:textId="77777777" w:rsidR="00873976" w:rsidRPr="00607369" w:rsidRDefault="00873976" w:rsidP="00873976">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257BECEA" w14:textId="77777777" w:rsidR="00873976" w:rsidRDefault="00873976" w:rsidP="00873976">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3C9E88" w14:textId="77777777" w:rsidR="00873976" w:rsidRDefault="00873976" w:rsidP="00873976">
      <w:pPr>
        <w:rPr>
          <w:rFonts w:ascii="Calibri" w:hAnsi="Calibri" w:cs="Calibri"/>
          <w:bCs/>
        </w:rPr>
      </w:pPr>
    </w:p>
    <w:p w14:paraId="169A92DD" w14:textId="77777777" w:rsidR="00873976" w:rsidRDefault="00873976" w:rsidP="00873976">
      <w:pPr>
        <w:rPr>
          <w:rFonts w:ascii="Calibri" w:hAnsi="Calibri" w:cs="Calibri"/>
          <w:bCs/>
        </w:rPr>
      </w:pPr>
    </w:p>
    <w:p w14:paraId="4300D864" w14:textId="77777777" w:rsidR="00873976" w:rsidRPr="00607369" w:rsidRDefault="00873976" w:rsidP="00873976">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127A3F56" w14:textId="77777777" w:rsidR="00873976" w:rsidRDefault="00873976" w:rsidP="00873976">
      <w:pPr>
        <w:rPr>
          <w:sz w:val="23"/>
          <w:szCs w:val="23"/>
        </w:rPr>
      </w:pPr>
    </w:p>
    <w:p w14:paraId="76DC72E5" w14:textId="77777777" w:rsidR="00873976" w:rsidRDefault="00873976" w:rsidP="00873976">
      <w:pPr>
        <w:rPr>
          <w:sz w:val="23"/>
          <w:szCs w:val="23"/>
        </w:rPr>
      </w:pPr>
    </w:p>
    <w:p w14:paraId="0230C54A" w14:textId="77777777" w:rsidR="00873976" w:rsidRDefault="00873976" w:rsidP="00873976">
      <w:pPr>
        <w:rPr>
          <w:sz w:val="23"/>
          <w:szCs w:val="23"/>
        </w:rPr>
      </w:pPr>
    </w:p>
    <w:p w14:paraId="240D525F" w14:textId="77777777" w:rsidR="00873976" w:rsidRPr="007B41BF" w:rsidRDefault="00873976" w:rsidP="00873976">
      <w:pPr>
        <w:rPr>
          <w:rFonts w:ascii="Calibri" w:hAnsi="Calibri" w:cs="Calibri"/>
          <w:sz w:val="18"/>
        </w:rPr>
      </w:pPr>
    </w:p>
    <w:p w14:paraId="2E1DB99E" w14:textId="77777777" w:rsidR="00873976" w:rsidRPr="007B41BF" w:rsidRDefault="00873976" w:rsidP="00873976">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73088" behindDoc="0" locked="0" layoutInCell="1" allowOverlap="1" wp14:anchorId="672F310E" wp14:editId="1879D67B">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58A9" id="Straight Arrow Connector 13" o:spid="_x0000_s1026" type="#_x0000_t32" style="position:absolute;margin-left:359.8pt;margin-top:10.75pt;width:15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2064" behindDoc="0" locked="0" layoutInCell="1" allowOverlap="1" wp14:anchorId="1525F1D8" wp14:editId="6BBBB80B">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B9F8" id="Straight Arrow Connector 12" o:spid="_x0000_s1026" type="#_x0000_t32" style="position:absolute;margin-left:176.05pt;margin-top:9.95pt;width:15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71040" behindDoc="0" locked="0" layoutInCell="1" allowOverlap="1" wp14:anchorId="1B907044" wp14:editId="0F2F9455">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72E4" id="Straight Arrow Connector 11" o:spid="_x0000_s1026" type="#_x0000_t32" style="position:absolute;margin-left:.45pt;margin-top:9.95pt;width:151.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566A83B" w14:textId="77777777" w:rsidR="00873976" w:rsidRPr="007B41BF" w:rsidRDefault="00873976" w:rsidP="00873976">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0E50C45E" w14:textId="77777777" w:rsidR="00873976" w:rsidRDefault="00873976" w:rsidP="00873976">
      <w:pPr>
        <w:rPr>
          <w:sz w:val="23"/>
          <w:szCs w:val="23"/>
        </w:rPr>
      </w:pPr>
      <w:r>
        <w:rPr>
          <w:rFonts w:ascii="Calibri" w:hAnsi="Calibri" w:cs="Calibri"/>
          <w:noProof/>
        </w:rPr>
        <mc:AlternateContent>
          <mc:Choice Requires="wps">
            <w:drawing>
              <wp:anchor distT="0" distB="0" distL="114300" distR="114300" simplePos="0" relativeHeight="251675136" behindDoc="0" locked="0" layoutInCell="1" allowOverlap="1" wp14:anchorId="2F5A3A20" wp14:editId="3374AEC6">
                <wp:simplePos x="0" y="0"/>
                <wp:positionH relativeFrom="column">
                  <wp:posOffset>-196215</wp:posOffset>
                </wp:positionH>
                <wp:positionV relativeFrom="paragraph">
                  <wp:posOffset>114935</wp:posOffset>
                </wp:positionV>
                <wp:extent cx="7249795" cy="0"/>
                <wp:effectExtent l="13335" t="1016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6B4A4" id="Straight Arrow Connector 10" o:spid="_x0000_s1026" type="#_x0000_t32" style="position:absolute;margin-left:-15.45pt;margin-top:9.05pt;width:570.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"/>
            </w:pict>
          </mc:Fallback>
        </mc:AlternateContent>
      </w:r>
    </w:p>
    <w:p w14:paraId="4B89F0F6" w14:textId="77777777" w:rsidR="00873976" w:rsidRDefault="00873976" w:rsidP="00873976">
      <w:pPr>
        <w:rPr>
          <w:sz w:val="23"/>
          <w:szCs w:val="23"/>
        </w:rPr>
      </w:pPr>
    </w:p>
    <w:p w14:paraId="134FE7FB" w14:textId="77777777" w:rsidR="00873976" w:rsidRDefault="00873976" w:rsidP="00873976">
      <w:pPr>
        <w:rPr>
          <w:rFonts w:ascii="Libre Baskerville" w:eastAsia="Libre Baskerville" w:hAnsi="Libre Baskerville" w:cs="Libre Baskerville"/>
          <w:b/>
          <w:sz w:val="28"/>
          <w:szCs w:val="28"/>
        </w:rPr>
      </w:pPr>
    </w:p>
    <w:p w14:paraId="7B833D74"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4D990F6" w14:textId="77777777" w:rsidR="00873976" w:rsidRPr="000535E9" w:rsidRDefault="00873976" w:rsidP="00873976">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599B1717" w14:textId="2D328DF9" w:rsidR="00873976" w:rsidRDefault="00257627" w:rsidP="00873976">
      <w:pPr>
        <w:jc w:val="center"/>
        <w:rPr>
          <w:rFonts w:ascii="Calibri" w:hAnsi="Calibri" w:cs="Calibri"/>
          <w:bCs/>
          <w:sz w:val="40"/>
          <w:szCs w:val="40"/>
          <w:u w:val="single"/>
        </w:rPr>
      </w:pPr>
      <w:r>
        <w:rPr>
          <w:rFonts w:ascii="Calibri" w:hAnsi="Calibri" w:cs="Calibri"/>
          <w:bCs/>
          <w:sz w:val="40"/>
          <w:szCs w:val="40"/>
          <w:u w:val="single"/>
        </w:rPr>
        <w:t>Dorothy Moses</w:t>
      </w:r>
      <w:r w:rsidR="00873976" w:rsidRPr="000535E9">
        <w:rPr>
          <w:rFonts w:ascii="Calibri" w:hAnsi="Calibri" w:cs="Calibri"/>
          <w:bCs/>
          <w:sz w:val="40"/>
          <w:szCs w:val="40"/>
          <w:u w:val="single"/>
        </w:rPr>
        <w:t xml:space="preserve"> </w:t>
      </w:r>
      <w:r w:rsidR="0029408D">
        <w:rPr>
          <w:rFonts w:ascii="Calibri" w:hAnsi="Calibri" w:cs="Calibri"/>
          <w:bCs/>
          <w:sz w:val="40"/>
          <w:szCs w:val="40"/>
          <w:u w:val="single"/>
        </w:rPr>
        <w:t>Fall</w:t>
      </w:r>
      <w:r w:rsidR="00873976" w:rsidRPr="000535E9">
        <w:rPr>
          <w:rFonts w:ascii="Calibri" w:hAnsi="Calibri" w:cs="Calibri"/>
          <w:bCs/>
          <w:sz w:val="40"/>
          <w:szCs w:val="40"/>
          <w:u w:val="single"/>
        </w:rPr>
        <w:t xml:space="preserve"> 2022</w:t>
      </w:r>
      <w:r w:rsidR="0029408D">
        <w:rPr>
          <w:rFonts w:ascii="Calibri" w:hAnsi="Calibri" w:cs="Calibri"/>
          <w:bCs/>
          <w:sz w:val="40"/>
          <w:szCs w:val="40"/>
          <w:u w:val="single"/>
        </w:rPr>
        <w:t>/23</w:t>
      </w:r>
      <w:r w:rsidR="00873976" w:rsidRPr="000535E9">
        <w:rPr>
          <w:rFonts w:ascii="Calibri" w:hAnsi="Calibri" w:cs="Calibri"/>
          <w:bCs/>
          <w:sz w:val="40"/>
          <w:szCs w:val="40"/>
          <w:u w:val="single"/>
        </w:rPr>
        <w:t xml:space="preserve"> </w:t>
      </w:r>
    </w:p>
    <w:p w14:paraId="2DD1B296" w14:textId="77777777" w:rsidR="00873976" w:rsidRPr="000535E9" w:rsidRDefault="00873976" w:rsidP="00873976">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60BCE72D" w14:textId="77777777" w:rsidR="00873976" w:rsidRDefault="00873976" w:rsidP="00873976">
      <w:pPr>
        <w:jc w:val="center"/>
        <w:rPr>
          <w:rFonts w:ascii="Libre Baskerville" w:eastAsia="Libre Baskerville" w:hAnsi="Libre Baskerville" w:cs="Libre Baskerville"/>
          <w:b/>
          <w:sz w:val="28"/>
          <w:szCs w:val="28"/>
        </w:rPr>
      </w:pPr>
    </w:p>
    <w:p w14:paraId="49FD9C83" w14:textId="77777777" w:rsidR="00873976" w:rsidRDefault="00873976" w:rsidP="00873976">
      <w:pPr>
        <w:jc w:val="center"/>
        <w:rPr>
          <w:rFonts w:ascii="Libre Baskerville" w:eastAsia="Libre Baskerville" w:hAnsi="Libre Baskerville" w:cs="Libre Baskerville"/>
          <w:b/>
        </w:rPr>
      </w:pPr>
    </w:p>
    <w:p w14:paraId="216A2E66" w14:textId="77777777" w:rsidR="00873976" w:rsidRDefault="00873976" w:rsidP="00873976">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0182CC9C" w14:textId="77777777" w:rsidR="00873976" w:rsidRDefault="00873976" w:rsidP="00873976">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73976" w14:paraId="4B3AC840" w14:textId="77777777" w:rsidTr="00EC6730">
        <w:trPr>
          <w:trHeight w:val="785"/>
        </w:trPr>
        <w:tc>
          <w:tcPr>
            <w:tcW w:w="4032" w:type="dxa"/>
          </w:tcPr>
          <w:p w14:paraId="11F0301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4671139B"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B0A0A51"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3C098089" w14:textId="77777777" w:rsidTr="00EC6730">
        <w:trPr>
          <w:trHeight w:val="785"/>
        </w:trPr>
        <w:tc>
          <w:tcPr>
            <w:tcW w:w="4032" w:type="dxa"/>
          </w:tcPr>
          <w:p w14:paraId="29211EC9"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6A6CF32"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67AA9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D79D304" w14:textId="77777777" w:rsidTr="00EC6730">
        <w:trPr>
          <w:trHeight w:val="785"/>
        </w:trPr>
        <w:tc>
          <w:tcPr>
            <w:tcW w:w="4032" w:type="dxa"/>
          </w:tcPr>
          <w:p w14:paraId="5394DB77"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10B439F4"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6D1FF152"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5A9F79CE" w14:textId="77777777" w:rsidTr="00EC6730">
        <w:trPr>
          <w:trHeight w:val="785"/>
        </w:trPr>
        <w:tc>
          <w:tcPr>
            <w:tcW w:w="4032" w:type="dxa"/>
          </w:tcPr>
          <w:p w14:paraId="45A146F3"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572BB3EA"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42A1F77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2B57D0E2" w14:textId="77777777" w:rsidTr="00EC6730">
        <w:trPr>
          <w:trHeight w:val="785"/>
        </w:trPr>
        <w:tc>
          <w:tcPr>
            <w:tcW w:w="4032" w:type="dxa"/>
          </w:tcPr>
          <w:p w14:paraId="3310AB0E"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217EFC0C"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1F982889"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78422B6F" w14:textId="77777777" w:rsidTr="00EC6730">
        <w:trPr>
          <w:trHeight w:val="785"/>
        </w:trPr>
        <w:tc>
          <w:tcPr>
            <w:tcW w:w="4032" w:type="dxa"/>
          </w:tcPr>
          <w:p w14:paraId="62F54205"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75F2A470"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789B48BB"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r w:rsidR="00873976" w14:paraId="0FC07F16" w14:textId="77777777" w:rsidTr="00EC6730">
        <w:trPr>
          <w:trHeight w:val="785"/>
        </w:trPr>
        <w:tc>
          <w:tcPr>
            <w:tcW w:w="4032" w:type="dxa"/>
          </w:tcPr>
          <w:p w14:paraId="1D894B1F"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Authorized:</w:t>
            </w:r>
          </w:p>
        </w:tc>
        <w:tc>
          <w:tcPr>
            <w:tcW w:w="3357" w:type="dxa"/>
          </w:tcPr>
          <w:p w14:paraId="3713993D" w14:textId="77777777" w:rsidR="00873976" w:rsidRPr="00F55452" w:rsidRDefault="00873976" w:rsidP="00EC6730">
            <w:pPr>
              <w:jc w:val="center"/>
              <w:rPr>
                <w:rFonts w:ascii="Calibri" w:hAnsi="Calibri" w:cs="Calibri"/>
                <w:u w:val="single"/>
              </w:rPr>
            </w:pPr>
            <w:r w:rsidRPr="00F55452">
              <w:rPr>
                <w:rFonts w:ascii="Calibri" w:hAnsi="Calibri" w:cs="Calibri"/>
                <w:u w:val="single"/>
              </w:rPr>
              <w:t>Phone Number of Authorized:</w:t>
            </w:r>
          </w:p>
        </w:tc>
        <w:tc>
          <w:tcPr>
            <w:tcW w:w="3760" w:type="dxa"/>
          </w:tcPr>
          <w:p w14:paraId="05EA7CC0"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r>
    </w:tbl>
    <w:p w14:paraId="66D81E58" w14:textId="77777777" w:rsidR="00873976" w:rsidRDefault="00873976" w:rsidP="00873976">
      <w:pPr>
        <w:rPr>
          <w:rFonts w:ascii="Libre Baskerville" w:eastAsia="Libre Baskerville" w:hAnsi="Libre Baskerville" w:cs="Libre Baskerville"/>
          <w:b/>
          <w:sz w:val="40"/>
          <w:szCs w:val="40"/>
        </w:rPr>
      </w:pPr>
    </w:p>
    <w:p w14:paraId="0C110E62" w14:textId="77777777" w:rsidR="00873976" w:rsidRPr="009D7FA5" w:rsidRDefault="00873976" w:rsidP="00873976">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0561751C" w14:textId="77777777" w:rsidR="00873976" w:rsidRDefault="00873976" w:rsidP="00873976">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73976" w14:paraId="2F16BCE8" w14:textId="77777777" w:rsidTr="00EC6730">
        <w:trPr>
          <w:trHeight w:val="785"/>
        </w:trPr>
        <w:tc>
          <w:tcPr>
            <w:tcW w:w="4032" w:type="dxa"/>
          </w:tcPr>
          <w:p w14:paraId="06D66CCC"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6B18755F"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245B9E3F"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69D29D8B"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FF2C259" w14:textId="77777777" w:rsidR="00873976" w:rsidRPr="00F55452" w:rsidRDefault="00873976" w:rsidP="00EC6730">
            <w:pPr>
              <w:jc w:val="center"/>
              <w:rPr>
                <w:rFonts w:ascii="Calibri" w:hAnsi="Calibri" w:cs="Calibri"/>
              </w:rPr>
            </w:pPr>
            <w:r w:rsidRPr="00F55452">
              <w:rPr>
                <w:rFonts w:ascii="Calibri" w:hAnsi="Calibri" w:cs="Calibri"/>
              </w:rPr>
              <w:t>YES            NO</w:t>
            </w:r>
          </w:p>
        </w:tc>
      </w:tr>
      <w:tr w:rsidR="00873976" w14:paraId="5A6D18A8" w14:textId="77777777" w:rsidTr="00EC6730">
        <w:trPr>
          <w:trHeight w:val="785"/>
        </w:trPr>
        <w:tc>
          <w:tcPr>
            <w:tcW w:w="4032" w:type="dxa"/>
          </w:tcPr>
          <w:p w14:paraId="1659CB54"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0DDA0E17"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015B4128"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24DF42DF"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2415265A"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r w:rsidR="00873976" w14:paraId="1DAE8576" w14:textId="77777777" w:rsidTr="00EC6730">
        <w:trPr>
          <w:trHeight w:val="785"/>
        </w:trPr>
        <w:tc>
          <w:tcPr>
            <w:tcW w:w="4032" w:type="dxa"/>
          </w:tcPr>
          <w:p w14:paraId="2657D1F1" w14:textId="77777777" w:rsidR="00873976" w:rsidRPr="00F55452" w:rsidRDefault="00873976" w:rsidP="00EC6730">
            <w:pPr>
              <w:jc w:val="center"/>
              <w:rPr>
                <w:rFonts w:ascii="Calibri" w:hAnsi="Calibri" w:cs="Calibri"/>
                <w:u w:val="single"/>
              </w:rPr>
            </w:pPr>
            <w:r w:rsidRPr="00F55452">
              <w:rPr>
                <w:rFonts w:ascii="Calibri" w:hAnsi="Calibri" w:cs="Calibri"/>
                <w:u w:val="single"/>
              </w:rPr>
              <w:t>Name of Unauthorized:</w:t>
            </w:r>
          </w:p>
        </w:tc>
        <w:tc>
          <w:tcPr>
            <w:tcW w:w="3357" w:type="dxa"/>
          </w:tcPr>
          <w:p w14:paraId="121DD1BC" w14:textId="77777777" w:rsidR="00873976" w:rsidRPr="00F55452" w:rsidRDefault="00873976" w:rsidP="00EC6730">
            <w:pPr>
              <w:jc w:val="center"/>
              <w:rPr>
                <w:rFonts w:ascii="Calibri" w:hAnsi="Calibri" w:cs="Calibri"/>
                <w:u w:val="single"/>
              </w:rPr>
            </w:pPr>
            <w:r w:rsidRPr="00F55452">
              <w:rPr>
                <w:rFonts w:ascii="Calibri" w:hAnsi="Calibri" w:cs="Calibri"/>
                <w:u w:val="single"/>
              </w:rPr>
              <w:t>Relationship to Child:</w:t>
            </w:r>
          </w:p>
        </w:tc>
        <w:tc>
          <w:tcPr>
            <w:tcW w:w="3760" w:type="dxa"/>
          </w:tcPr>
          <w:p w14:paraId="1D03E234" w14:textId="77777777" w:rsidR="00873976" w:rsidRPr="00F55452" w:rsidRDefault="00873976" w:rsidP="00EC6730">
            <w:pPr>
              <w:jc w:val="center"/>
              <w:rPr>
                <w:rFonts w:ascii="Calibri" w:hAnsi="Calibri" w:cs="Calibri"/>
                <w:u w:val="single"/>
              </w:rPr>
            </w:pPr>
            <w:r w:rsidRPr="00F55452">
              <w:rPr>
                <w:rFonts w:ascii="Calibri" w:hAnsi="Calibri" w:cs="Calibri"/>
                <w:u w:val="single"/>
              </w:rPr>
              <w:t>Court Documents Filed</w:t>
            </w:r>
          </w:p>
          <w:p w14:paraId="3909B49D" w14:textId="77777777" w:rsidR="00873976" w:rsidRPr="00F55452" w:rsidRDefault="00873976" w:rsidP="00EC6730">
            <w:pPr>
              <w:jc w:val="center"/>
              <w:rPr>
                <w:rFonts w:ascii="Calibri" w:hAnsi="Calibri" w:cs="Calibri"/>
                <w:sz w:val="20"/>
                <w:szCs w:val="20"/>
              </w:rPr>
            </w:pPr>
            <w:r w:rsidRPr="00F55452">
              <w:rPr>
                <w:rFonts w:ascii="Calibri" w:hAnsi="Calibri" w:cs="Calibri"/>
                <w:sz w:val="20"/>
                <w:szCs w:val="20"/>
              </w:rPr>
              <w:t>(circle one)</w:t>
            </w:r>
          </w:p>
          <w:p w14:paraId="4462CF11" w14:textId="77777777" w:rsidR="00873976" w:rsidRPr="00F55452" w:rsidRDefault="00873976" w:rsidP="00EC6730">
            <w:pPr>
              <w:jc w:val="center"/>
              <w:rPr>
                <w:rFonts w:ascii="Calibri" w:hAnsi="Calibri" w:cs="Calibri"/>
                <w:u w:val="single"/>
              </w:rPr>
            </w:pPr>
            <w:r w:rsidRPr="00F55452">
              <w:rPr>
                <w:rFonts w:ascii="Calibri" w:hAnsi="Calibri" w:cs="Calibri"/>
              </w:rPr>
              <w:t>YES            NO</w:t>
            </w:r>
          </w:p>
        </w:tc>
      </w:tr>
    </w:tbl>
    <w:p w14:paraId="4B42C1E1" w14:textId="77777777" w:rsidR="00873976" w:rsidRDefault="00873976" w:rsidP="00873976">
      <w:pPr>
        <w:rPr>
          <w:rFonts w:asciiTheme="minorHAnsi" w:hAnsiTheme="minorHAnsi" w:cstheme="minorHAnsi"/>
        </w:rPr>
      </w:pPr>
    </w:p>
    <w:p w14:paraId="3C31F669" w14:textId="77777777" w:rsidR="00257627" w:rsidRDefault="00257627" w:rsidP="00257627">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63C6EEBD" w14:textId="77777777" w:rsidR="00257627" w:rsidRPr="00A852D5" w:rsidRDefault="00257627" w:rsidP="00257627">
      <w:pPr>
        <w:jc w:val="center"/>
        <w:rPr>
          <w:rFonts w:asciiTheme="minorHAnsi" w:hAnsiTheme="minorHAnsi" w:cstheme="minorHAnsi"/>
          <w:sz w:val="40"/>
          <w:szCs w:val="40"/>
          <w:u w:val="single"/>
        </w:rPr>
      </w:pPr>
    </w:p>
    <w:p w14:paraId="61C1A545" w14:textId="77777777" w:rsidR="00257627" w:rsidRPr="00132D10" w:rsidRDefault="00257627" w:rsidP="00257627">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5CEE3563" w14:textId="77777777" w:rsidR="00257627" w:rsidRPr="004357C6" w:rsidRDefault="00257627" w:rsidP="00257627">
      <w:pPr>
        <w:rPr>
          <w:rFonts w:asciiTheme="minorHAnsi" w:hAnsiTheme="minorHAnsi" w:cstheme="minorHAnsi"/>
        </w:rPr>
      </w:pPr>
    </w:p>
    <w:p w14:paraId="3982F154" w14:textId="77777777" w:rsidR="00257627" w:rsidRPr="004357C6" w:rsidRDefault="00257627" w:rsidP="00257627">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6F70FF9A" w14:textId="77777777" w:rsidR="00257627" w:rsidRPr="004357C6" w:rsidRDefault="00257627" w:rsidP="00257627">
      <w:pPr>
        <w:rPr>
          <w:rFonts w:asciiTheme="minorHAnsi" w:hAnsiTheme="minorHAnsi" w:cstheme="minorHAnsi"/>
        </w:rPr>
      </w:pPr>
    </w:p>
    <w:p w14:paraId="5D0A99D9" w14:textId="77777777" w:rsidR="00257627" w:rsidRPr="004357C6" w:rsidRDefault="00257627" w:rsidP="00257627">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7ABD110A" w14:textId="77777777" w:rsidR="00257627" w:rsidRPr="004357C6" w:rsidRDefault="00257627" w:rsidP="00257627">
      <w:pPr>
        <w:rPr>
          <w:rFonts w:asciiTheme="minorHAnsi" w:hAnsiTheme="minorHAnsi" w:cstheme="minorHAnsi"/>
          <w:u w:val="single"/>
        </w:rPr>
      </w:pPr>
    </w:p>
    <w:p w14:paraId="4243AC76" w14:textId="77777777" w:rsidR="00257627" w:rsidRPr="004357C6" w:rsidRDefault="00257627" w:rsidP="00257627">
      <w:pPr>
        <w:rPr>
          <w:rFonts w:asciiTheme="minorHAnsi" w:hAnsiTheme="minorHAnsi" w:cstheme="minorHAnsi"/>
        </w:rPr>
      </w:pPr>
      <w:r w:rsidRPr="004357C6">
        <w:rPr>
          <w:rFonts w:asciiTheme="minorHAnsi" w:hAnsiTheme="minorHAnsi" w:cstheme="minorHAnsi"/>
        </w:rPr>
        <w:t>This information will be shared between Bismarck Public Schools (BPS)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393C0036" w14:textId="77777777" w:rsidR="00257627" w:rsidRPr="004357C6" w:rsidRDefault="00257627" w:rsidP="00257627">
      <w:pPr>
        <w:rPr>
          <w:rFonts w:asciiTheme="minorHAnsi" w:hAnsiTheme="minorHAnsi" w:cstheme="minorHAnsi"/>
        </w:rPr>
      </w:pPr>
    </w:p>
    <w:p w14:paraId="4DE0ED2F" w14:textId="77777777" w:rsidR="00257627" w:rsidRPr="004357C6" w:rsidRDefault="00257627" w:rsidP="00257627">
      <w:pPr>
        <w:rPr>
          <w:rFonts w:asciiTheme="minorHAnsi" w:hAnsiTheme="minorHAnsi" w:cstheme="minorHAnsi"/>
        </w:rPr>
      </w:pPr>
      <w:r w:rsidRPr="004357C6">
        <w:rPr>
          <w:rFonts w:asciiTheme="minorHAnsi" w:hAnsiTheme="minorHAnsi" w:cstheme="minorHAnsi"/>
        </w:rPr>
        <w:t>A. The following information will be SENT/DISCLOSED by Bismarck Public Schools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48F80E8C" w14:textId="77777777" w:rsidR="00257627" w:rsidRPr="004357C6" w:rsidRDefault="00257627" w:rsidP="00257627">
      <w:pPr>
        <w:rPr>
          <w:rFonts w:asciiTheme="minorHAnsi" w:hAnsiTheme="minorHAnsi" w:cstheme="minorHAnsi"/>
        </w:rPr>
      </w:pPr>
    </w:p>
    <w:p w14:paraId="6F52EEF7" w14:textId="77777777" w:rsidR="00257627" w:rsidRPr="004357C6" w:rsidRDefault="00257627" w:rsidP="00257627">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5BA67F54" w14:textId="77777777" w:rsidR="00257627" w:rsidRPr="004357C6" w:rsidRDefault="00257627" w:rsidP="00257627">
      <w:pPr>
        <w:ind w:firstLine="720"/>
        <w:rPr>
          <w:rFonts w:asciiTheme="minorHAnsi" w:hAnsiTheme="minorHAnsi" w:cstheme="minorHAnsi"/>
        </w:rPr>
      </w:pPr>
    </w:p>
    <w:p w14:paraId="1D6F8E43" w14:textId="77777777" w:rsidR="00257627" w:rsidRPr="004357C6" w:rsidRDefault="00257627" w:rsidP="00257627">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5BB16486" w14:textId="77777777" w:rsidR="00257627" w:rsidRPr="004357C6" w:rsidRDefault="00257627" w:rsidP="00257627">
      <w:pPr>
        <w:rPr>
          <w:rFonts w:asciiTheme="minorHAnsi" w:hAnsiTheme="minorHAnsi" w:cstheme="minorHAnsi"/>
        </w:rPr>
      </w:pPr>
    </w:p>
    <w:p w14:paraId="3F6A4DC2" w14:textId="77777777" w:rsidR="00257627" w:rsidRPr="004357C6" w:rsidRDefault="00257627" w:rsidP="00257627">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6C35E696" w14:textId="77777777" w:rsidR="00257627" w:rsidRPr="004357C6" w:rsidRDefault="00257627" w:rsidP="00257627">
      <w:pPr>
        <w:rPr>
          <w:rFonts w:asciiTheme="minorHAnsi" w:hAnsiTheme="minorHAnsi" w:cstheme="minorHAnsi"/>
        </w:rPr>
      </w:pPr>
    </w:p>
    <w:p w14:paraId="6ADC03E6" w14:textId="77777777" w:rsidR="00257627" w:rsidRPr="004357C6" w:rsidRDefault="00257627" w:rsidP="00257627">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158E6EB1" w14:textId="77777777" w:rsidR="00257627" w:rsidRPr="004357C6" w:rsidRDefault="00257627" w:rsidP="00257627">
      <w:pPr>
        <w:rPr>
          <w:rFonts w:asciiTheme="minorHAnsi" w:hAnsiTheme="minorHAnsi" w:cstheme="minorHAnsi"/>
        </w:rPr>
      </w:pPr>
    </w:p>
    <w:p w14:paraId="14393194" w14:textId="77777777" w:rsidR="00257627" w:rsidRPr="004357C6" w:rsidRDefault="00257627" w:rsidP="00257627">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712FB3DC" w14:textId="77777777" w:rsidR="00257627" w:rsidRPr="004357C6" w:rsidRDefault="00257627" w:rsidP="00257627">
      <w:pPr>
        <w:rPr>
          <w:rFonts w:asciiTheme="minorHAnsi" w:hAnsiTheme="minorHAnsi" w:cstheme="minorHAnsi"/>
        </w:rPr>
      </w:pPr>
    </w:p>
    <w:p w14:paraId="4E13E87F" w14:textId="77777777" w:rsidR="00257627" w:rsidRPr="004357C6" w:rsidRDefault="00257627" w:rsidP="00257627">
      <w:pPr>
        <w:rPr>
          <w:rFonts w:asciiTheme="minorHAnsi" w:hAnsiTheme="minorHAnsi" w:cstheme="minorHAnsi"/>
        </w:rPr>
      </w:pPr>
      <w:r w:rsidRPr="004357C6">
        <w:rPr>
          <w:rFonts w:asciiTheme="minorHAnsi" w:hAnsiTheme="minorHAnsi" w:cstheme="minorHAnsi"/>
        </w:rPr>
        <w:t>*Purpose of this request for records (REQUIRED): To plan for, and implement, appropriate educational services and collect data necessary for grant funding purposes.</w:t>
      </w:r>
    </w:p>
    <w:p w14:paraId="6CCB276D" w14:textId="77777777" w:rsidR="00257627" w:rsidRPr="004357C6" w:rsidRDefault="00257627" w:rsidP="00257627">
      <w:pPr>
        <w:rPr>
          <w:rFonts w:asciiTheme="minorHAnsi" w:hAnsiTheme="minorHAnsi" w:cstheme="minorHAnsi"/>
        </w:rPr>
      </w:pPr>
    </w:p>
    <w:p w14:paraId="48B471E4" w14:textId="77777777" w:rsidR="00257627" w:rsidRPr="00DC76BE" w:rsidRDefault="00257627" w:rsidP="0025762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426DFE2B" wp14:editId="10BC85B3">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4275" id="Rectangle 9" o:spid="_x0000_s1026" style="position:absolute;margin-left:135pt;margin-top:75.45pt;width:13.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&#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4D8203E1" w14:textId="77777777" w:rsidR="00257627" w:rsidRPr="004357C6" w:rsidRDefault="00257627" w:rsidP="00257627">
      <w:pPr>
        <w:rPr>
          <w:rFonts w:asciiTheme="minorHAnsi" w:hAnsiTheme="minorHAnsi" w:cstheme="minorHAnsi"/>
        </w:rPr>
      </w:pPr>
    </w:p>
    <w:p w14:paraId="0FDBB698" w14:textId="77777777" w:rsidR="00257627" w:rsidRPr="004357C6" w:rsidRDefault="00257627" w:rsidP="00257627">
      <w:pPr>
        <w:rPr>
          <w:rFonts w:asciiTheme="minorHAnsi" w:hAnsiTheme="minorHAnsi" w:cstheme="minorHAnsi"/>
        </w:rPr>
      </w:pPr>
      <w:r w:rsidRPr="004357C6">
        <w:rPr>
          <w:rFonts w:asciiTheme="minorHAnsi" w:hAnsiTheme="minorHAnsi" w:cstheme="minorHAnsi"/>
        </w:rPr>
        <w:t>I CONSENT to the exchange of information described above:</w:t>
      </w:r>
    </w:p>
    <w:p w14:paraId="7AF88F40" w14:textId="77777777" w:rsidR="00257627" w:rsidRPr="004357C6" w:rsidRDefault="00257627" w:rsidP="00257627">
      <w:pPr>
        <w:rPr>
          <w:rFonts w:asciiTheme="minorHAnsi" w:hAnsiTheme="minorHAnsi" w:cstheme="minorHAnsi"/>
        </w:rPr>
      </w:pPr>
    </w:p>
    <w:p w14:paraId="2C9C86A2" w14:textId="77777777" w:rsidR="00257627" w:rsidRPr="004357C6" w:rsidRDefault="00257627" w:rsidP="00257627">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0BE5BC69" w14:textId="77777777" w:rsidR="00257627" w:rsidRPr="004357C6" w:rsidRDefault="00257627" w:rsidP="00257627">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0779CD88" w14:textId="77777777" w:rsidR="00257627" w:rsidRPr="004357C6" w:rsidRDefault="00257627" w:rsidP="00257627">
      <w:pPr>
        <w:rPr>
          <w:rFonts w:asciiTheme="minorHAnsi" w:hAnsiTheme="minorHAnsi" w:cstheme="minorHAnsi"/>
        </w:rPr>
      </w:pPr>
    </w:p>
    <w:p w14:paraId="66CE9586" w14:textId="77777777" w:rsidR="00257627" w:rsidRDefault="00257627" w:rsidP="00257627">
      <w:pPr>
        <w:rPr>
          <w:rFonts w:asciiTheme="minorHAnsi" w:hAnsiTheme="minorHAnsi" w:cstheme="minorHAnsi"/>
        </w:rPr>
      </w:pPr>
      <w:r>
        <w:rPr>
          <w:noProof/>
        </w:rPr>
        <w:drawing>
          <wp:anchor distT="0" distB="0" distL="114300" distR="114300" simplePos="0" relativeHeight="251682304" behindDoc="1" locked="0" layoutInCell="1" allowOverlap="1" wp14:anchorId="2B61E1D8" wp14:editId="6521EFB0">
            <wp:simplePos x="0" y="0"/>
            <wp:positionH relativeFrom="column">
              <wp:posOffset>-4445</wp:posOffset>
            </wp:positionH>
            <wp:positionV relativeFrom="paragraph">
              <wp:posOffset>466090</wp:posOffset>
            </wp:positionV>
            <wp:extent cx="918845" cy="91884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0" layoutInCell="1" allowOverlap="1" wp14:anchorId="61F51312" wp14:editId="11E9751B">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Notice to recipient of BPS education records: Federal law may prohibit the re-disclosure of these records to other parties without the prior consent of the parent, guardian, or eligible student. For more information, including penalties for re-disclosure, see 34 CFR Part 99.</w:t>
      </w:r>
    </w:p>
    <w:p w14:paraId="1E4B1B96" w14:textId="77777777" w:rsidR="00257627" w:rsidRPr="004357C6" w:rsidRDefault="00257627" w:rsidP="00257627">
      <w:pPr>
        <w:rPr>
          <w:rFonts w:asciiTheme="minorHAnsi" w:hAnsiTheme="minorHAnsi" w:cstheme="minorHAnsi"/>
        </w:rPr>
      </w:pPr>
    </w:p>
    <w:p w14:paraId="1228337D" w14:textId="77777777" w:rsidR="00873976" w:rsidRDefault="00873976" w:rsidP="00873976">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2B4BF5E3" w14:textId="77777777" w:rsidR="00873976" w:rsidRPr="00132D10" w:rsidRDefault="00873976" w:rsidP="00873976">
      <w:pPr>
        <w:tabs>
          <w:tab w:val="left" w:pos="1646"/>
        </w:tabs>
        <w:jc w:val="center"/>
        <w:rPr>
          <w:rFonts w:asciiTheme="minorHAnsi" w:hAnsiTheme="minorHAnsi" w:cstheme="minorHAnsi"/>
          <w:bCs/>
          <w:sz w:val="40"/>
          <w:szCs w:val="40"/>
          <w:u w:val="single"/>
        </w:rPr>
      </w:pPr>
    </w:p>
    <w:p w14:paraId="1C24D724" w14:textId="77777777" w:rsidR="00873976" w:rsidRDefault="00873976" w:rsidP="00873976"/>
    <w:p w14:paraId="4C5E331B" w14:textId="77777777" w:rsidR="00873976" w:rsidRDefault="00873976" w:rsidP="00873976">
      <w:pPr>
        <w:rPr>
          <w:rFonts w:asciiTheme="minorHAnsi" w:hAnsiTheme="minorHAnsi" w:cstheme="minorHAnsi"/>
        </w:rPr>
      </w:pPr>
      <w:r w:rsidRPr="00132D10">
        <w:rPr>
          <w:rFonts w:asciiTheme="minorHAnsi" w:hAnsiTheme="minorHAnsi" w:cstheme="minorHAnsi"/>
        </w:rPr>
        <w:t>I, _______________________, a parent with CREA’s ESP understand that the Extended School Program is a business that provides educational, emotional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54DB6108" w14:textId="77777777" w:rsidR="00873976" w:rsidRDefault="00873976" w:rsidP="00873976">
      <w:pPr>
        <w:rPr>
          <w:rFonts w:asciiTheme="minorHAnsi" w:hAnsiTheme="minorHAnsi" w:cstheme="minorHAnsi"/>
        </w:rPr>
      </w:pPr>
    </w:p>
    <w:p w14:paraId="7F266205" w14:textId="77777777" w:rsidR="00873976" w:rsidRDefault="00873976" w:rsidP="00873976">
      <w:pPr>
        <w:rPr>
          <w:rFonts w:asciiTheme="minorHAnsi" w:hAnsiTheme="minorHAnsi" w:cstheme="minorHAnsi"/>
        </w:rPr>
      </w:pPr>
      <w:r w:rsidRPr="00132D10">
        <w:rPr>
          <w:rFonts w:asciiTheme="minorHAnsi" w:hAnsiTheme="minorHAnsi" w:cstheme="minorHAnsi"/>
          <w:i/>
          <w:sz w:val="18"/>
          <w:u w:val="single"/>
        </w:rPr>
        <w:t>Please initial after each example.</w:t>
      </w:r>
    </w:p>
    <w:p w14:paraId="7E8B4C27" w14:textId="77777777" w:rsidR="00873976" w:rsidRPr="00132D10" w:rsidRDefault="00873976" w:rsidP="00873976">
      <w:pPr>
        <w:rPr>
          <w:rFonts w:asciiTheme="minorHAnsi" w:hAnsiTheme="minorHAnsi" w:cstheme="minorHAnsi"/>
        </w:rPr>
      </w:pPr>
    </w:p>
    <w:p w14:paraId="40F57B90" w14:textId="77777777" w:rsidR="00873976" w:rsidRPr="00132D10" w:rsidRDefault="00873976" w:rsidP="00873976">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Threatening Site Coordinator, Youth Leaders, other parents or children.</w:t>
      </w:r>
    </w:p>
    <w:p w14:paraId="249225D8" w14:textId="77777777" w:rsidR="00873976" w:rsidRPr="00132D10" w:rsidRDefault="00873976" w:rsidP="00873976">
      <w:pPr>
        <w:rPr>
          <w:rFonts w:asciiTheme="minorHAnsi" w:hAnsiTheme="minorHAnsi" w:cstheme="minorHAnsi"/>
        </w:rPr>
      </w:pPr>
    </w:p>
    <w:p w14:paraId="15C2A3D7" w14:textId="77777777" w:rsidR="00873976" w:rsidRPr="00132D10" w:rsidRDefault="00873976" w:rsidP="00873976">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Verbal abuse such as yelling, swearing and cursing at Site Coordinator, Youth Leaders, other parents or children.</w:t>
      </w:r>
    </w:p>
    <w:p w14:paraId="671436CF" w14:textId="77777777" w:rsidR="00873976" w:rsidRPr="00132D10" w:rsidRDefault="00873976" w:rsidP="00873976">
      <w:pPr>
        <w:ind w:left="720" w:hanging="720"/>
        <w:rPr>
          <w:rFonts w:asciiTheme="minorHAnsi" w:hAnsiTheme="minorHAnsi" w:cstheme="minorHAnsi"/>
        </w:rPr>
      </w:pPr>
    </w:p>
    <w:p w14:paraId="0D879CE3"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alcohol or other drugs at pick up or when in attendance of any CCLC activity or function.   </w:t>
      </w:r>
    </w:p>
    <w:p w14:paraId="269A6358" w14:textId="77777777" w:rsidR="00873976" w:rsidRPr="00132D10" w:rsidRDefault="00873976" w:rsidP="00873976">
      <w:pPr>
        <w:ind w:left="720" w:hanging="720"/>
        <w:rPr>
          <w:rFonts w:asciiTheme="minorHAnsi" w:hAnsiTheme="minorHAnsi" w:cstheme="minorHAnsi"/>
        </w:rPr>
      </w:pPr>
    </w:p>
    <w:p w14:paraId="0BE1E743" w14:textId="77777777" w:rsidR="00873976" w:rsidRPr="00132D10" w:rsidRDefault="00873976" w:rsidP="00873976">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5E869816" wp14:editId="6C856DB7">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42480" id="Straight Arrow Connector 6" o:spid="_x0000_s1026" type="#_x0000_t32" style="position:absolute;margin-left:-.1pt;margin-top:7.65pt;width:21.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Quarrelling with Site Coordinator, Youth Leaders or other parents.</w:t>
      </w:r>
    </w:p>
    <w:p w14:paraId="7471A2F8" w14:textId="77777777" w:rsidR="00873976" w:rsidRPr="00132D10" w:rsidRDefault="00873976" w:rsidP="00873976">
      <w:pPr>
        <w:rPr>
          <w:rFonts w:asciiTheme="minorHAnsi" w:hAnsiTheme="minorHAnsi" w:cstheme="minorHAnsi"/>
        </w:rPr>
      </w:pPr>
    </w:p>
    <w:p w14:paraId="4685F5AF"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1C2F2281" w14:textId="77777777" w:rsidR="00873976" w:rsidRPr="00132D10" w:rsidRDefault="00873976" w:rsidP="00873976">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574B5FDE" w14:textId="77777777" w:rsidR="00873976" w:rsidRDefault="00873976" w:rsidP="00873976">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01A9998D" w14:textId="77777777" w:rsidR="00873976" w:rsidRDefault="00873976" w:rsidP="00873976">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627457CA" w14:textId="77777777" w:rsidR="00873976" w:rsidRDefault="00873976" w:rsidP="00873976">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458C89C" w14:textId="77777777" w:rsidR="00873976" w:rsidRPr="00A852D5" w:rsidRDefault="00873976" w:rsidP="00873976">
      <w:pPr>
        <w:ind w:left="720" w:hanging="720"/>
        <w:rPr>
          <w:rFonts w:asciiTheme="minorHAnsi" w:hAnsiTheme="minorHAnsi" w:cstheme="minorHAnsi"/>
        </w:rPr>
      </w:pPr>
    </w:p>
    <w:p w14:paraId="7D14E102" w14:textId="77777777" w:rsidR="00873976" w:rsidRDefault="00873976" w:rsidP="00873976">
      <w:pPr>
        <w:rPr>
          <w:rFonts w:asciiTheme="minorHAnsi" w:hAnsiTheme="minorHAnsi" w:cstheme="minorHAnsi"/>
          <w:b/>
          <w:sz w:val="22"/>
        </w:rPr>
      </w:pPr>
    </w:p>
    <w:p w14:paraId="25090FDA" w14:textId="77777777" w:rsidR="00873976" w:rsidRPr="00A852D5" w:rsidRDefault="00873976" w:rsidP="00873976">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67B1D710" w14:textId="77777777" w:rsidR="00873976" w:rsidRDefault="00873976" w:rsidP="00873976">
      <w:pPr>
        <w:rPr>
          <w:b/>
          <w:sz w:val="22"/>
        </w:rPr>
      </w:pPr>
    </w:p>
    <w:p w14:paraId="2C947BD9" w14:textId="77777777" w:rsidR="00873976" w:rsidRDefault="00873976" w:rsidP="00873976">
      <w:pPr>
        <w:rPr>
          <w:b/>
          <w:sz w:val="22"/>
        </w:rPr>
      </w:pPr>
    </w:p>
    <w:p w14:paraId="575FF10C" w14:textId="77777777" w:rsidR="00873976" w:rsidRPr="00132D10" w:rsidRDefault="00873976" w:rsidP="00873976">
      <w:pPr>
        <w:rPr>
          <w:rFonts w:asciiTheme="minorHAnsi" w:hAnsiTheme="minorHAnsi" w:cstheme="minorHAnsi"/>
          <w:b/>
          <w:sz w:val="22"/>
        </w:rPr>
      </w:pPr>
    </w:p>
    <w:p w14:paraId="16AF4290" w14:textId="77777777" w:rsidR="00873976" w:rsidRPr="00132D10" w:rsidRDefault="00873976" w:rsidP="00873976">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51584" behindDoc="0" locked="0" layoutInCell="1" allowOverlap="1" wp14:anchorId="55CEEAA2" wp14:editId="7E0C2B14">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D9371" id="Straight Arrow Connector 5" o:spid="_x0000_s1026" type="#_x0000_t32" style="position:absolute;margin-left:429.2pt;margin-top:10.7pt;width:10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50560" behindDoc="0" locked="0" layoutInCell="1" allowOverlap="1" wp14:anchorId="33DDA37D" wp14:editId="58D5CAC0">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4660" id="Straight Arrow Connector 4" o:spid="_x0000_s1026" type="#_x0000_t32" style="position:absolute;margin-left:208.35pt;margin-top:9.3pt;width:190.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49536" behindDoc="0" locked="0" layoutInCell="1" allowOverlap="1" wp14:anchorId="1CD00783" wp14:editId="73BCE54F">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6A51" id="Straight Arrow Connector 3" o:spid="_x0000_s1026" type="#_x0000_t32" style="position:absolute;margin-left:-1.85pt;margin-top:8.35pt;width:19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5C9942B0" w14:textId="77777777" w:rsidR="00873976" w:rsidRPr="003A7CF4" w:rsidRDefault="00873976" w:rsidP="00873976">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53632" behindDoc="1" locked="0" layoutInCell="1" allowOverlap="1" wp14:anchorId="30B5F4CC" wp14:editId="4F7CFB91">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55680" behindDoc="1" locked="0" layoutInCell="1" allowOverlap="1" wp14:anchorId="08CBD221" wp14:editId="0E48F769">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7EA03280" w14:textId="77777777" w:rsidR="00B77B8D" w:rsidRDefault="00B77B8D"/>
    <w:sectPr w:rsidR="00B77B8D" w:rsidSect="0080154B">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29BF" w14:textId="77777777" w:rsidR="00374F6A" w:rsidRDefault="00374F6A">
      <w:r>
        <w:separator/>
      </w:r>
    </w:p>
  </w:endnote>
  <w:endnote w:type="continuationSeparator" w:id="0">
    <w:p w14:paraId="4D48F78B" w14:textId="77777777" w:rsidR="00374F6A" w:rsidRDefault="0037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Libre Baskerville"/>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374F6A">
    <w:pPr>
      <w:pStyle w:val="Footer"/>
    </w:pPr>
  </w:p>
  <w:p w14:paraId="76C434C1" w14:textId="77777777" w:rsidR="002A12E7" w:rsidRDefault="00374F6A"/>
  <w:p w14:paraId="6028D017" w14:textId="77777777" w:rsidR="002A12E7" w:rsidRDefault="00374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C8B9" w14:textId="77777777" w:rsidR="00374F6A" w:rsidRDefault="00374F6A">
      <w:r>
        <w:separator/>
      </w:r>
    </w:p>
  </w:footnote>
  <w:footnote w:type="continuationSeparator" w:id="0">
    <w:p w14:paraId="66D8DE6A" w14:textId="77777777" w:rsidR="00374F6A" w:rsidRDefault="0037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60BF1"/>
    <w:rsid w:val="000869DC"/>
    <w:rsid w:val="00177638"/>
    <w:rsid w:val="001A7028"/>
    <w:rsid w:val="001B5652"/>
    <w:rsid w:val="001C1B0A"/>
    <w:rsid w:val="002202AE"/>
    <w:rsid w:val="00230446"/>
    <w:rsid w:val="00257627"/>
    <w:rsid w:val="0029408D"/>
    <w:rsid w:val="002A7C0B"/>
    <w:rsid w:val="0033372D"/>
    <w:rsid w:val="0037307B"/>
    <w:rsid w:val="00373E6B"/>
    <w:rsid w:val="00374F6A"/>
    <w:rsid w:val="003B6C09"/>
    <w:rsid w:val="00435448"/>
    <w:rsid w:val="00523E47"/>
    <w:rsid w:val="00584CD8"/>
    <w:rsid w:val="00672407"/>
    <w:rsid w:val="00692AEC"/>
    <w:rsid w:val="006C1FC2"/>
    <w:rsid w:val="007552CB"/>
    <w:rsid w:val="00784C11"/>
    <w:rsid w:val="0079350A"/>
    <w:rsid w:val="007E0C04"/>
    <w:rsid w:val="00833857"/>
    <w:rsid w:val="00845BDC"/>
    <w:rsid w:val="008602FA"/>
    <w:rsid w:val="00873976"/>
    <w:rsid w:val="008D11FE"/>
    <w:rsid w:val="00917D52"/>
    <w:rsid w:val="00920011"/>
    <w:rsid w:val="009A6659"/>
    <w:rsid w:val="009B18BA"/>
    <w:rsid w:val="00A41C72"/>
    <w:rsid w:val="00AC36CB"/>
    <w:rsid w:val="00B77B8D"/>
    <w:rsid w:val="00BE3828"/>
    <w:rsid w:val="00C27155"/>
    <w:rsid w:val="00DA55E7"/>
    <w:rsid w:val="00DA6CCB"/>
    <w:rsid w:val="00E5278B"/>
    <w:rsid w:val="00E86C82"/>
    <w:rsid w:val="00F05D2C"/>
    <w:rsid w:val="00F82930"/>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5D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98523">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rothymoses.esp@k12.nd.u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5</cp:revision>
  <cp:lastPrinted>2022-04-28T16:23:00Z</cp:lastPrinted>
  <dcterms:created xsi:type="dcterms:W3CDTF">2022-05-02T17:18:00Z</dcterms:created>
  <dcterms:modified xsi:type="dcterms:W3CDTF">2022-05-09T00:19:00Z</dcterms:modified>
</cp:coreProperties>
</file>